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73F9" w14:textId="77777777" w:rsidR="00AE1C33" w:rsidRPr="00031A43" w:rsidRDefault="00AE1C33" w:rsidP="00AE1C33">
      <w:pPr>
        <w:rPr>
          <w:rFonts w:ascii="Calibri" w:hAnsi="Calibri"/>
          <w:b/>
          <w:sz w:val="36"/>
          <w:szCs w:val="36"/>
          <w:lang w:val="fr-CH"/>
        </w:rPr>
      </w:pPr>
      <w:r w:rsidRPr="00031A43">
        <w:rPr>
          <w:rFonts w:ascii="Calibri" w:hAnsi="Calibri"/>
          <w:b/>
          <w:sz w:val="36"/>
          <w:lang w:val="fr-CH"/>
        </w:rPr>
        <w:t>Formulaire justificatif relatif au concept d'étanchéité à l'air – Questionnaire</w:t>
      </w:r>
    </w:p>
    <w:p w14:paraId="54D21004" w14:textId="77777777" w:rsidR="00AE1C33" w:rsidRPr="00031A43" w:rsidRDefault="00AE1C33" w:rsidP="00AE1C33">
      <w:pPr>
        <w:rPr>
          <w:rFonts w:ascii="Calibri" w:hAnsi="Calibri"/>
          <w:sz w:val="22"/>
          <w:szCs w:val="22"/>
          <w:lang w:val="fr-CH"/>
        </w:rPr>
      </w:pPr>
      <w:r w:rsidRPr="00031A43">
        <w:rPr>
          <w:rFonts w:ascii="Calibri" w:hAnsi="Calibri"/>
          <w:sz w:val="22"/>
          <w:lang w:val="fr-CH"/>
        </w:rPr>
        <w:t>(</w:t>
      </w:r>
      <w:proofErr w:type="gramStart"/>
      <w:r w:rsidRPr="00031A43">
        <w:rPr>
          <w:rFonts w:ascii="Calibri" w:hAnsi="Calibri"/>
          <w:sz w:val="22"/>
          <w:lang w:val="fr-CH"/>
        </w:rPr>
        <w:t>à</w:t>
      </w:r>
      <w:proofErr w:type="gramEnd"/>
      <w:r w:rsidRPr="00031A43">
        <w:rPr>
          <w:rFonts w:ascii="Calibri" w:hAnsi="Calibri"/>
          <w:sz w:val="22"/>
          <w:lang w:val="fr-CH"/>
        </w:rPr>
        <w:t xml:space="preserve"> joindre à la demande Minergie)</w:t>
      </w:r>
    </w:p>
    <w:p w14:paraId="19BD4D56" w14:textId="77777777" w:rsidR="00AE1C33" w:rsidRPr="00031A43" w:rsidRDefault="00AE1C33" w:rsidP="00AE1C33">
      <w:pPr>
        <w:rPr>
          <w:rFonts w:ascii="Calibri" w:hAnsi="Calibri"/>
          <w:sz w:val="22"/>
          <w:lang w:val="fr-CH"/>
        </w:rPr>
      </w:pPr>
    </w:p>
    <w:tbl>
      <w:tblPr>
        <w:tblStyle w:val="Tabellenraster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2"/>
      </w:tblGrid>
      <w:tr w:rsidR="00AE1C33" w14:paraId="68351F3C" w14:textId="77777777" w:rsidTr="00DD67E1">
        <w:tc>
          <w:tcPr>
            <w:tcW w:w="3936" w:type="dxa"/>
          </w:tcPr>
          <w:p w14:paraId="0E4C9497" w14:textId="77777777" w:rsidR="00AE1C33" w:rsidRPr="002A1EF1" w:rsidRDefault="00AE1C33" w:rsidP="007E3B0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entifiant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projet</w:t>
            </w:r>
            <w:proofErr w:type="spellEnd"/>
            <w:r>
              <w:rPr>
                <w:rFonts w:ascii="Calibri" w:hAnsi="Calibri"/>
              </w:rPr>
              <w:t xml:space="preserve"> MOP:</w:t>
            </w:r>
          </w:p>
        </w:tc>
        <w:tc>
          <w:tcPr>
            <w:tcW w:w="5812" w:type="dxa"/>
          </w:tcPr>
          <w:p w14:paraId="2AED2F1C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  <w:tr w:rsidR="00AE1C33" w14:paraId="1CCF1F45" w14:textId="77777777" w:rsidTr="00DD67E1">
        <w:tc>
          <w:tcPr>
            <w:tcW w:w="3936" w:type="dxa"/>
          </w:tcPr>
          <w:p w14:paraId="58FC275F" w14:textId="77777777" w:rsidR="00AE1C33" w:rsidRPr="002A1EF1" w:rsidRDefault="00AE1C33" w:rsidP="007E3B0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m</w:t>
            </w:r>
            <w:proofErr w:type="spellEnd"/>
            <w:r>
              <w:rPr>
                <w:rFonts w:ascii="Calibri" w:hAnsi="Calibri"/>
              </w:rPr>
              <w:t xml:space="preserve"> du </w:t>
            </w:r>
            <w:proofErr w:type="spellStart"/>
            <w:r>
              <w:rPr>
                <w:rFonts w:ascii="Calibri" w:hAnsi="Calibri"/>
              </w:rPr>
              <w:t>projet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5812" w:type="dxa"/>
          </w:tcPr>
          <w:p w14:paraId="5C7F5AE6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  <w:tr w:rsidR="00AE1C33" w14:paraId="7402C000" w14:textId="77777777" w:rsidTr="00DD67E1">
        <w:tc>
          <w:tcPr>
            <w:tcW w:w="3936" w:type="dxa"/>
          </w:tcPr>
          <w:p w14:paraId="50EF5B41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se du </w:t>
            </w:r>
            <w:proofErr w:type="spellStart"/>
            <w:r>
              <w:rPr>
                <w:rFonts w:ascii="Calibri" w:hAnsi="Calibri"/>
              </w:rPr>
              <w:t>bâtiment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5812" w:type="dxa"/>
          </w:tcPr>
          <w:p w14:paraId="098CA781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  <w:tr w:rsidR="00AE1C33" w14:paraId="486F8670" w14:textId="77777777" w:rsidTr="00DD67E1">
        <w:tc>
          <w:tcPr>
            <w:tcW w:w="3936" w:type="dxa"/>
          </w:tcPr>
          <w:p w14:paraId="288CAC6C" w14:textId="77777777" w:rsidR="00AE1C33" w:rsidRPr="002A1EF1" w:rsidRDefault="00AE1C33" w:rsidP="007E3B0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quérant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5812" w:type="dxa"/>
          </w:tcPr>
          <w:p w14:paraId="37BF7EC8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  <w:tr w:rsidR="00AE1C33" w14:paraId="7953ED36" w14:textId="77777777" w:rsidTr="00DD67E1">
        <w:tc>
          <w:tcPr>
            <w:tcW w:w="3936" w:type="dxa"/>
          </w:tcPr>
          <w:p w14:paraId="798550F9" w14:textId="28E2E92F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Respon</w:t>
            </w:r>
            <w:r w:rsidR="00DD67E1" w:rsidRPr="00031A43">
              <w:rPr>
                <w:rFonts w:ascii="Calibri" w:hAnsi="Calibri"/>
                <w:lang w:val="fr-CH"/>
              </w:rPr>
              <w:t xml:space="preserve">sable du concept d'étanchéité à </w:t>
            </w:r>
            <w:proofErr w:type="gramStart"/>
            <w:r w:rsidRPr="00031A43">
              <w:rPr>
                <w:rFonts w:ascii="Calibri" w:hAnsi="Calibri"/>
                <w:lang w:val="fr-CH"/>
              </w:rPr>
              <w:t>l'air:</w:t>
            </w:r>
            <w:proofErr w:type="gramEnd"/>
          </w:p>
        </w:tc>
        <w:tc>
          <w:tcPr>
            <w:tcW w:w="5812" w:type="dxa"/>
          </w:tcPr>
          <w:p w14:paraId="0A805BF1" w14:textId="77777777" w:rsidR="00AE1C33" w:rsidRPr="002A1EF1" w:rsidRDefault="00AE1C33" w:rsidP="007E3B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</w:tbl>
    <w:p w14:paraId="23C02775" w14:textId="77777777" w:rsidR="00AE1C33" w:rsidRDefault="00AE1C33" w:rsidP="00AE1C33">
      <w:pPr>
        <w:rPr>
          <w:rFonts w:ascii="Calibri" w:hAnsi="Calibri"/>
          <w:sz w:val="22"/>
        </w:rPr>
      </w:pPr>
    </w:p>
    <w:p w14:paraId="1DB66A21" w14:textId="77777777" w:rsidR="00AE1C33" w:rsidRDefault="00AE1C33" w:rsidP="00AE1C33">
      <w:pPr>
        <w:rPr>
          <w:rFonts w:ascii="Calibri" w:hAnsi="Calibri"/>
          <w:sz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98"/>
        <w:gridCol w:w="473"/>
        <w:gridCol w:w="708"/>
        <w:gridCol w:w="709"/>
      </w:tblGrid>
      <w:tr w:rsidR="00AE1C33" w:rsidRPr="0097579A" w14:paraId="7F69DD72" w14:textId="77777777" w:rsidTr="007E3B05">
        <w:tc>
          <w:tcPr>
            <w:tcW w:w="534" w:type="dxa"/>
          </w:tcPr>
          <w:p w14:paraId="7A12376C" w14:textId="77777777" w:rsidR="00AE1C33" w:rsidRPr="0097579A" w:rsidRDefault="00AE1C33" w:rsidP="007E3B05">
            <w:pPr>
              <w:rPr>
                <w:rFonts w:ascii="Calibri" w:hAnsi="Calibri"/>
                <w:b/>
              </w:rPr>
            </w:pPr>
          </w:p>
        </w:tc>
        <w:tc>
          <w:tcPr>
            <w:tcW w:w="6898" w:type="dxa"/>
          </w:tcPr>
          <w:p w14:paraId="27E5165C" w14:textId="77777777" w:rsidR="00AE1C33" w:rsidRPr="00031A43" w:rsidRDefault="00AE1C33" w:rsidP="007E3B05">
            <w:pPr>
              <w:rPr>
                <w:rFonts w:ascii="Calibri" w:hAnsi="Calibri"/>
                <w:b/>
                <w:lang w:val="fr-CH"/>
              </w:rPr>
            </w:pPr>
            <w:r w:rsidRPr="00031A43">
              <w:rPr>
                <w:rFonts w:ascii="Calibri" w:hAnsi="Calibri"/>
                <w:b/>
                <w:lang w:val="fr-CH"/>
              </w:rPr>
              <w:t>A compléter obligatoirement lors du dépôt de la demande</w:t>
            </w:r>
          </w:p>
        </w:tc>
        <w:tc>
          <w:tcPr>
            <w:tcW w:w="473" w:type="dxa"/>
          </w:tcPr>
          <w:p w14:paraId="1A977F19" w14:textId="77777777" w:rsidR="00AE1C33" w:rsidRPr="0097579A" w:rsidRDefault="00AE1C33" w:rsidP="00AE1C33">
            <w:pPr>
              <w:ind w:right="-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i</w:t>
            </w:r>
          </w:p>
        </w:tc>
        <w:tc>
          <w:tcPr>
            <w:tcW w:w="708" w:type="dxa"/>
          </w:tcPr>
          <w:p w14:paraId="40F393FC" w14:textId="77777777" w:rsidR="00AE1C33" w:rsidRPr="0097579A" w:rsidRDefault="00AE1C33" w:rsidP="007E3B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</w:t>
            </w:r>
          </w:p>
        </w:tc>
        <w:tc>
          <w:tcPr>
            <w:tcW w:w="709" w:type="dxa"/>
          </w:tcPr>
          <w:p w14:paraId="5B810356" w14:textId="77777777" w:rsidR="00AE1C33" w:rsidRPr="0097579A" w:rsidRDefault="00AE1C33" w:rsidP="007E3B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</w:tr>
      <w:tr w:rsidR="00AE1C33" w:rsidRPr="0097579A" w14:paraId="242578F9" w14:textId="77777777" w:rsidTr="007E3B05">
        <w:tc>
          <w:tcPr>
            <w:tcW w:w="534" w:type="dxa"/>
          </w:tcPr>
          <w:p w14:paraId="1B614B23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98" w:type="dxa"/>
          </w:tcPr>
          <w:p w14:paraId="7E8C46C4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zones d'affectation et le type de séparation entre elles ont-ils été </w:t>
            </w:r>
            <w:proofErr w:type="gramStart"/>
            <w:r w:rsidRPr="00031A43">
              <w:rPr>
                <w:rFonts w:ascii="Calibri" w:hAnsi="Calibri"/>
                <w:lang w:val="fr-CH"/>
              </w:rPr>
              <w:t>définis?</w:t>
            </w:r>
            <w:proofErr w:type="gramEnd"/>
          </w:p>
        </w:tc>
        <w:tc>
          <w:tcPr>
            <w:tcW w:w="473" w:type="dxa"/>
            <w:vAlign w:val="center"/>
          </w:tcPr>
          <w:p w14:paraId="6683D13A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9FE79DB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6295B3F4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C33" w:rsidRPr="0097579A" w14:paraId="2E68E8EB" w14:textId="77777777" w:rsidTr="007E3B05">
        <w:tc>
          <w:tcPr>
            <w:tcW w:w="534" w:type="dxa"/>
          </w:tcPr>
          <w:p w14:paraId="4C9EC06C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98" w:type="dxa"/>
          </w:tcPr>
          <w:p w14:paraId="0148D285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 périmètre d'étanchéité à l'air a-t-il été </w:t>
            </w:r>
            <w:proofErr w:type="gramStart"/>
            <w:r w:rsidRPr="00031A43">
              <w:rPr>
                <w:rFonts w:ascii="Calibri" w:hAnsi="Calibri"/>
                <w:lang w:val="fr-CH"/>
              </w:rPr>
              <w:t>défini?</w:t>
            </w:r>
            <w:proofErr w:type="gramEnd"/>
          </w:p>
        </w:tc>
        <w:tc>
          <w:tcPr>
            <w:tcW w:w="473" w:type="dxa"/>
            <w:vAlign w:val="center"/>
          </w:tcPr>
          <w:p w14:paraId="61C0DF47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F429204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77E885FB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</w:p>
        </w:tc>
      </w:tr>
      <w:tr w:rsidR="00AE1C33" w:rsidRPr="0097579A" w14:paraId="1A46F4A4" w14:textId="77777777" w:rsidTr="007E3B05">
        <w:tc>
          <w:tcPr>
            <w:tcW w:w="534" w:type="dxa"/>
          </w:tcPr>
          <w:p w14:paraId="09BC4715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98" w:type="dxa"/>
          </w:tcPr>
          <w:p w14:paraId="16FF9D97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Des plans avec inscription des zones d'affectation et du périmètre d'étanchéité ont-ils été </w:t>
            </w:r>
            <w:proofErr w:type="gramStart"/>
            <w:r w:rsidRPr="00031A43">
              <w:rPr>
                <w:rFonts w:ascii="Calibri" w:hAnsi="Calibri"/>
                <w:lang w:val="fr-CH"/>
              </w:rPr>
              <w:t>établis?</w:t>
            </w:r>
            <w:proofErr w:type="gramEnd"/>
          </w:p>
        </w:tc>
        <w:tc>
          <w:tcPr>
            <w:tcW w:w="473" w:type="dxa"/>
            <w:vAlign w:val="center"/>
          </w:tcPr>
          <w:p w14:paraId="674D5CBB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EB5896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68B2467C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</w:p>
        </w:tc>
      </w:tr>
      <w:tr w:rsidR="00AE1C33" w:rsidRPr="0097579A" w14:paraId="5ED7FB60" w14:textId="77777777" w:rsidTr="007E3B05">
        <w:tc>
          <w:tcPr>
            <w:tcW w:w="534" w:type="dxa"/>
          </w:tcPr>
          <w:p w14:paraId="2F23F924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98" w:type="dxa"/>
          </w:tcPr>
          <w:p w14:paraId="1219B173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 concept d'étanchéité à l'air a-t-il été discuté avec les spécialistes (architecte, physicien du bâtiment, ingénieur CVFSE et spécialiste ECO</w:t>
            </w:r>
            <w:proofErr w:type="gramStart"/>
            <w:r w:rsidRPr="00031A43">
              <w:rPr>
                <w:rFonts w:ascii="Calibri" w:hAnsi="Calibri"/>
                <w:lang w:val="fr-CH"/>
              </w:rPr>
              <w:t>)?</w:t>
            </w:r>
            <w:proofErr w:type="gramEnd"/>
          </w:p>
        </w:tc>
        <w:tc>
          <w:tcPr>
            <w:tcW w:w="473" w:type="dxa"/>
            <w:vAlign w:val="center"/>
          </w:tcPr>
          <w:p w14:paraId="7EB9344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218A8F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2718008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C33" w:rsidRPr="0097579A" w14:paraId="71DFAE05" w14:textId="77777777" w:rsidTr="007E3B05">
        <w:tc>
          <w:tcPr>
            <w:tcW w:w="534" w:type="dxa"/>
          </w:tcPr>
          <w:p w14:paraId="1ED379A7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98" w:type="dxa"/>
          </w:tcPr>
          <w:p w14:paraId="31EEC519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Une clarification de la situation à propos des polluants (p.ex. radon) a-t-elle eu </w:t>
            </w:r>
            <w:proofErr w:type="gramStart"/>
            <w:r w:rsidRPr="00031A43">
              <w:rPr>
                <w:rFonts w:ascii="Calibri" w:hAnsi="Calibri"/>
                <w:lang w:val="fr-CH"/>
              </w:rPr>
              <w:t>lieu?</w:t>
            </w:r>
            <w:proofErr w:type="gramEnd"/>
          </w:p>
        </w:tc>
        <w:tc>
          <w:tcPr>
            <w:tcW w:w="473" w:type="dxa"/>
            <w:vAlign w:val="center"/>
          </w:tcPr>
          <w:p w14:paraId="300C2A3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DBC93E3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26825AB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C33" w:rsidRPr="0097579A" w14:paraId="3D270D2F" w14:textId="77777777" w:rsidTr="007E3B05">
        <w:tc>
          <w:tcPr>
            <w:tcW w:w="534" w:type="dxa"/>
          </w:tcPr>
          <w:p w14:paraId="2D23D9D9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98" w:type="dxa"/>
          </w:tcPr>
          <w:p w14:paraId="53692030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Une convention d'utilisation a-t-elle été élaborée (notamment pour les bâtiments du tertiaire</w:t>
            </w:r>
            <w:proofErr w:type="gramStart"/>
            <w:r w:rsidRPr="00031A43">
              <w:rPr>
                <w:rFonts w:ascii="Calibri" w:hAnsi="Calibri"/>
                <w:lang w:val="fr-CH"/>
              </w:rPr>
              <w:t>)?</w:t>
            </w:r>
            <w:proofErr w:type="gramEnd"/>
          </w:p>
        </w:tc>
        <w:tc>
          <w:tcPr>
            <w:tcW w:w="473" w:type="dxa"/>
            <w:vAlign w:val="center"/>
          </w:tcPr>
          <w:p w14:paraId="0304C0C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8648F5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DC293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48F83418" w14:textId="77777777" w:rsidTr="007E3B05">
        <w:tc>
          <w:tcPr>
            <w:tcW w:w="534" w:type="dxa"/>
          </w:tcPr>
          <w:p w14:paraId="1E319FDD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98" w:type="dxa"/>
          </w:tcPr>
          <w:p w14:paraId="70CEA851" w14:textId="78DC76B5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exigences relatives aux « éléments de construction critiques » ont-elles été </w:t>
            </w:r>
            <w:proofErr w:type="gramStart"/>
            <w:r w:rsidRPr="00031A43">
              <w:rPr>
                <w:rFonts w:ascii="Calibri" w:hAnsi="Calibri"/>
                <w:lang w:val="fr-CH"/>
              </w:rPr>
              <w:t>définies?</w:t>
            </w:r>
            <w:proofErr w:type="gramEnd"/>
            <w:r w:rsidRPr="00031A43">
              <w:rPr>
                <w:rFonts w:ascii="Calibri" w:hAnsi="Calibri"/>
                <w:lang w:val="fr-CH"/>
              </w:rPr>
              <w:t xml:space="preserve"> Cf. la description figurant dans la Directive sur l'étanchéité à l'air dans les con</w:t>
            </w:r>
            <w:r w:rsidR="00031A43" w:rsidRPr="00031A43">
              <w:rPr>
                <w:rFonts w:ascii="Calibri" w:hAnsi="Calibri"/>
                <w:lang w:val="fr-CH"/>
              </w:rPr>
              <w:t>structions Minergie (</w:t>
            </w:r>
            <w:proofErr w:type="spellStart"/>
            <w:r w:rsidR="00031A43" w:rsidRPr="00031A43">
              <w:rPr>
                <w:rFonts w:ascii="Calibri" w:hAnsi="Calibri"/>
                <w:lang w:val="fr-CH"/>
              </w:rPr>
              <w:t>RiLuMi</w:t>
            </w:r>
            <w:proofErr w:type="spellEnd"/>
            <w:r w:rsidR="00031A43" w:rsidRPr="00031A43">
              <w:rPr>
                <w:rFonts w:ascii="Calibri" w:hAnsi="Calibri"/>
                <w:lang w:val="fr-CH"/>
              </w:rPr>
              <w:t xml:space="preserve"> 20</w:t>
            </w:r>
            <w:r w:rsidR="00057417">
              <w:rPr>
                <w:rFonts w:ascii="Calibri" w:hAnsi="Calibri"/>
                <w:lang w:val="fr-CH"/>
              </w:rPr>
              <w:t>21.1</w:t>
            </w:r>
            <w:r w:rsidRPr="00031A43">
              <w:rPr>
                <w:rFonts w:ascii="Calibri" w:hAnsi="Calibri"/>
                <w:lang w:val="fr-CH"/>
              </w:rPr>
              <w:t>), chapitre 4.</w:t>
            </w:r>
            <w:r w:rsidR="00057417">
              <w:rPr>
                <w:rFonts w:ascii="Calibri" w:hAnsi="Calibri"/>
                <w:lang w:val="fr-CH"/>
              </w:rPr>
              <w:t>5</w:t>
            </w:r>
          </w:p>
        </w:tc>
        <w:tc>
          <w:tcPr>
            <w:tcW w:w="473" w:type="dxa"/>
            <w:vAlign w:val="center"/>
          </w:tcPr>
          <w:p w14:paraId="431C0CC2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224685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F82034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045E5C6D" w14:textId="77777777" w:rsidTr="007E3B05">
        <w:tc>
          <w:tcPr>
            <w:tcW w:w="534" w:type="dxa"/>
          </w:tcPr>
          <w:p w14:paraId="74F36850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98" w:type="dxa"/>
          </w:tcPr>
          <w:p w14:paraId="38F5BEF9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Dans une situation liée aux polluants (p.ex. radon), une mesure a-t-elle été effectuée lors de </w:t>
            </w:r>
            <w:proofErr w:type="gramStart"/>
            <w:r w:rsidRPr="00031A43">
              <w:rPr>
                <w:rFonts w:ascii="Calibri" w:hAnsi="Calibri"/>
                <w:lang w:val="fr-CH"/>
              </w:rPr>
              <w:t>transformations?</w:t>
            </w:r>
            <w:proofErr w:type="gramEnd"/>
          </w:p>
        </w:tc>
        <w:tc>
          <w:tcPr>
            <w:tcW w:w="473" w:type="dxa"/>
            <w:vAlign w:val="center"/>
          </w:tcPr>
          <w:p w14:paraId="46AC1E5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413C452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5F4ECA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7559C193" w14:textId="77777777" w:rsidTr="007E3B05">
        <w:tc>
          <w:tcPr>
            <w:tcW w:w="534" w:type="dxa"/>
          </w:tcPr>
          <w:p w14:paraId="330C6830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98" w:type="dxa"/>
          </w:tcPr>
          <w:p w14:paraId="7E05C1D1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a réception des éléments de construction a-t-elle été annotée avec un contrôle visuel </w:t>
            </w:r>
            <w:proofErr w:type="gramStart"/>
            <w:r w:rsidRPr="00031A43">
              <w:rPr>
                <w:rFonts w:ascii="Calibri" w:hAnsi="Calibri"/>
                <w:lang w:val="fr-CH"/>
              </w:rPr>
              <w:t>attentif?</w:t>
            </w:r>
            <w:proofErr w:type="gramEnd"/>
          </w:p>
        </w:tc>
        <w:tc>
          <w:tcPr>
            <w:tcW w:w="473" w:type="dxa"/>
            <w:vAlign w:val="center"/>
          </w:tcPr>
          <w:p w14:paraId="3DE95A9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457A2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6CB49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25F1B45" w14:textId="77777777" w:rsidTr="007E3B05">
        <w:trPr>
          <w:trHeight w:val="287"/>
        </w:trPr>
        <w:tc>
          <w:tcPr>
            <w:tcW w:w="534" w:type="dxa"/>
          </w:tcPr>
          <w:p w14:paraId="0F641CBE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98" w:type="dxa"/>
          </w:tcPr>
          <w:p w14:paraId="0EAF4D90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A-t-il été convenu de procéder à un test blower-</w:t>
            </w:r>
            <w:proofErr w:type="spellStart"/>
            <w:r w:rsidRPr="00031A43">
              <w:rPr>
                <w:rFonts w:ascii="Calibri" w:hAnsi="Calibri"/>
                <w:lang w:val="fr-CH"/>
              </w:rPr>
              <w:t>door</w:t>
            </w:r>
            <w:proofErr w:type="spellEnd"/>
            <w:r w:rsidRPr="00031A43">
              <w:rPr>
                <w:rFonts w:ascii="Calibri" w:hAnsi="Calibri"/>
                <w:lang w:val="fr-CH"/>
              </w:rPr>
              <w:t xml:space="preserve"> après les travaux d'étanchement en vue de détecter l'emplacement de fuites </w:t>
            </w:r>
            <w:proofErr w:type="gramStart"/>
            <w:r w:rsidRPr="00031A43">
              <w:rPr>
                <w:rFonts w:ascii="Calibri" w:hAnsi="Calibri"/>
                <w:lang w:val="fr-CH"/>
              </w:rPr>
              <w:t>d'air?</w:t>
            </w:r>
            <w:proofErr w:type="gramEnd"/>
            <w:r w:rsidRPr="00031A43">
              <w:rPr>
                <w:rFonts w:ascii="Calibri" w:hAnsi="Calibri"/>
                <w:lang w:val="fr-CH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763F4B0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2F255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CB83893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4A6BC184" w14:textId="77777777" w:rsidTr="007E3B05">
        <w:tc>
          <w:tcPr>
            <w:tcW w:w="534" w:type="dxa"/>
          </w:tcPr>
          <w:p w14:paraId="05A604EE" w14:textId="77777777" w:rsidR="00AE1C33" w:rsidRPr="0097579A" w:rsidRDefault="00AE1C33" w:rsidP="007E3B0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98" w:type="dxa"/>
          </w:tcPr>
          <w:p w14:paraId="4D17D04A" w14:textId="77777777" w:rsidR="00AE1C33" w:rsidRPr="0097579A" w:rsidRDefault="00AE1C33" w:rsidP="007E3B0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259E78B5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4B8978B7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73E8F0D3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C33" w:rsidRPr="00903DF1" w14:paraId="382BD31F" w14:textId="77777777" w:rsidTr="007E3B05">
        <w:tc>
          <w:tcPr>
            <w:tcW w:w="534" w:type="dxa"/>
          </w:tcPr>
          <w:p w14:paraId="22EBD054" w14:textId="77777777" w:rsidR="00AE1C33" w:rsidRPr="0097579A" w:rsidRDefault="00AE1C33" w:rsidP="007E3B05">
            <w:pPr>
              <w:rPr>
                <w:rFonts w:ascii="Calibri" w:hAnsi="Calibri"/>
              </w:rPr>
            </w:pPr>
          </w:p>
        </w:tc>
        <w:tc>
          <w:tcPr>
            <w:tcW w:w="6898" w:type="dxa"/>
          </w:tcPr>
          <w:p w14:paraId="4BA3E528" w14:textId="77777777" w:rsidR="00AE1C33" w:rsidRPr="00031A43" w:rsidRDefault="00AE1C33" w:rsidP="007E3B05">
            <w:pPr>
              <w:rPr>
                <w:rFonts w:ascii="Calibri" w:hAnsi="Calibri"/>
                <w:b/>
                <w:lang w:val="fr-CH"/>
              </w:rPr>
            </w:pPr>
            <w:r w:rsidRPr="00031A43">
              <w:rPr>
                <w:rFonts w:ascii="Calibri" w:hAnsi="Calibri"/>
                <w:b/>
                <w:lang w:val="fr-CH"/>
              </w:rPr>
              <w:t xml:space="preserve">Eléments d'ordre </w:t>
            </w:r>
            <w:proofErr w:type="gramStart"/>
            <w:r w:rsidRPr="00031A43">
              <w:rPr>
                <w:rFonts w:ascii="Calibri" w:hAnsi="Calibri"/>
                <w:b/>
                <w:lang w:val="fr-CH"/>
              </w:rPr>
              <w:t>informatif;</w:t>
            </w:r>
            <w:proofErr w:type="gramEnd"/>
            <w:r w:rsidRPr="00031A43">
              <w:rPr>
                <w:rFonts w:ascii="Calibri" w:hAnsi="Calibri"/>
                <w:b/>
                <w:lang w:val="fr-CH"/>
              </w:rPr>
              <w:t xml:space="preserve"> peuvent être exigés par l'OC avec l'attestation d'achèvement des travaux. </w:t>
            </w:r>
          </w:p>
        </w:tc>
        <w:tc>
          <w:tcPr>
            <w:tcW w:w="473" w:type="dxa"/>
            <w:vAlign w:val="center"/>
          </w:tcPr>
          <w:p w14:paraId="699B03AC" w14:textId="77777777" w:rsidR="00AE1C33" w:rsidRPr="00031A43" w:rsidRDefault="00AE1C33" w:rsidP="007E3B05">
            <w:pPr>
              <w:jc w:val="center"/>
              <w:rPr>
                <w:rFonts w:ascii="Arial" w:hAnsi="Arial" w:cs="Arial"/>
                <w:bCs/>
                <w:lang w:val="fr-CH"/>
              </w:rPr>
            </w:pPr>
          </w:p>
        </w:tc>
        <w:tc>
          <w:tcPr>
            <w:tcW w:w="708" w:type="dxa"/>
            <w:vAlign w:val="center"/>
          </w:tcPr>
          <w:p w14:paraId="7AE8DD02" w14:textId="77777777" w:rsidR="00AE1C33" w:rsidRPr="00031A43" w:rsidRDefault="00AE1C33" w:rsidP="007E3B05">
            <w:pPr>
              <w:jc w:val="center"/>
              <w:rPr>
                <w:rFonts w:ascii="Arial" w:hAnsi="Arial" w:cs="Arial"/>
                <w:bCs/>
                <w:lang w:val="fr-CH"/>
              </w:rPr>
            </w:pPr>
          </w:p>
        </w:tc>
        <w:tc>
          <w:tcPr>
            <w:tcW w:w="709" w:type="dxa"/>
            <w:vAlign w:val="center"/>
          </w:tcPr>
          <w:p w14:paraId="52739BC6" w14:textId="77777777" w:rsidR="00AE1C33" w:rsidRPr="00031A43" w:rsidRDefault="00AE1C33" w:rsidP="007E3B05">
            <w:pPr>
              <w:jc w:val="center"/>
              <w:rPr>
                <w:rFonts w:ascii="Arial" w:hAnsi="Arial" w:cs="Arial"/>
                <w:bCs/>
                <w:lang w:val="fr-CH"/>
              </w:rPr>
            </w:pPr>
          </w:p>
        </w:tc>
      </w:tr>
      <w:tr w:rsidR="00AE1C33" w:rsidRPr="0097579A" w14:paraId="378E3BF5" w14:textId="77777777" w:rsidTr="007E3B05">
        <w:tc>
          <w:tcPr>
            <w:tcW w:w="534" w:type="dxa"/>
          </w:tcPr>
          <w:p w14:paraId="044F1E16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98" w:type="dxa"/>
          </w:tcPr>
          <w:p w14:paraId="6A41F2F4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pénétrations au niveau de l'étanchéité à l'air ont-elles été évitées autant que </w:t>
            </w:r>
            <w:proofErr w:type="gramStart"/>
            <w:r w:rsidRPr="00031A43">
              <w:rPr>
                <w:rFonts w:ascii="Calibri" w:hAnsi="Calibri"/>
                <w:lang w:val="fr-CH"/>
              </w:rPr>
              <w:t>possible?</w:t>
            </w:r>
            <w:proofErr w:type="gramEnd"/>
          </w:p>
        </w:tc>
        <w:tc>
          <w:tcPr>
            <w:tcW w:w="473" w:type="dxa"/>
            <w:vAlign w:val="center"/>
          </w:tcPr>
          <w:p w14:paraId="7F1266F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05C46B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4CDB83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58AEF3B4" w14:textId="77777777" w:rsidTr="007E3B05">
        <w:tc>
          <w:tcPr>
            <w:tcW w:w="534" w:type="dxa"/>
          </w:tcPr>
          <w:p w14:paraId="669F07EF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98" w:type="dxa"/>
          </w:tcPr>
          <w:p w14:paraId="7E00452C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a longueur des raccords / bords au niveau de l'étanchéité à l'air a-t-elle été </w:t>
            </w:r>
            <w:proofErr w:type="gramStart"/>
            <w:r w:rsidRPr="00031A43">
              <w:rPr>
                <w:rFonts w:ascii="Calibri" w:hAnsi="Calibri"/>
                <w:lang w:val="fr-CH"/>
              </w:rPr>
              <w:t>réduite?</w:t>
            </w:r>
            <w:proofErr w:type="gramEnd"/>
          </w:p>
        </w:tc>
        <w:tc>
          <w:tcPr>
            <w:tcW w:w="473" w:type="dxa"/>
            <w:vAlign w:val="center"/>
          </w:tcPr>
          <w:p w14:paraId="6B6A91A8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62D0CA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F0D1D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19FF6B6" w14:textId="77777777" w:rsidTr="007E3B05">
        <w:tc>
          <w:tcPr>
            <w:tcW w:w="534" w:type="dxa"/>
          </w:tcPr>
          <w:p w14:paraId="4AC82EFC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98" w:type="dxa"/>
          </w:tcPr>
          <w:p w14:paraId="7CBF5747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a fermeture du périmètre d'étanchéité à l'air a-t-elle été </w:t>
            </w:r>
            <w:proofErr w:type="gramStart"/>
            <w:r w:rsidRPr="00031A43">
              <w:rPr>
                <w:rFonts w:ascii="Calibri" w:hAnsi="Calibri"/>
                <w:lang w:val="fr-CH"/>
              </w:rPr>
              <w:t>vérifiée?</w:t>
            </w:r>
            <w:proofErr w:type="gramEnd"/>
          </w:p>
        </w:tc>
        <w:tc>
          <w:tcPr>
            <w:tcW w:w="473" w:type="dxa"/>
            <w:vAlign w:val="center"/>
          </w:tcPr>
          <w:p w14:paraId="538447E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4C79EE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287F14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617C6BA1" w14:textId="77777777" w:rsidTr="007E3B05">
        <w:tc>
          <w:tcPr>
            <w:tcW w:w="534" w:type="dxa"/>
          </w:tcPr>
          <w:p w14:paraId="60C872CA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98" w:type="dxa"/>
            <w:vAlign w:val="center"/>
          </w:tcPr>
          <w:p w14:paraId="04E8A4F3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matériaux ont-ils été définis et leur durabilité (y c. raccords / bords) a-t-elle été </w:t>
            </w:r>
            <w:proofErr w:type="gramStart"/>
            <w:r w:rsidRPr="00031A43">
              <w:rPr>
                <w:rFonts w:ascii="Calibri" w:hAnsi="Calibri"/>
                <w:lang w:val="fr-CH"/>
              </w:rPr>
              <w:t>examinée?</w:t>
            </w:r>
            <w:proofErr w:type="gramEnd"/>
          </w:p>
        </w:tc>
        <w:tc>
          <w:tcPr>
            <w:tcW w:w="473" w:type="dxa"/>
            <w:vAlign w:val="center"/>
          </w:tcPr>
          <w:p w14:paraId="6C0CB187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E036B2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335CD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4662FF69" w14:textId="77777777" w:rsidTr="007E3B05">
        <w:tc>
          <w:tcPr>
            <w:tcW w:w="534" w:type="dxa"/>
          </w:tcPr>
          <w:p w14:paraId="7D39F80B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98" w:type="dxa"/>
            <w:vAlign w:val="center"/>
          </w:tcPr>
          <w:p w14:paraId="33EDC82A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couches d'étanchéité à l'air figurent-elles sur les plans d'exécution et de </w:t>
            </w:r>
            <w:proofErr w:type="gramStart"/>
            <w:r w:rsidRPr="00031A43">
              <w:rPr>
                <w:rFonts w:ascii="Calibri" w:hAnsi="Calibri"/>
                <w:lang w:val="fr-CH"/>
              </w:rPr>
              <w:t>détail?</w:t>
            </w:r>
            <w:proofErr w:type="gramEnd"/>
          </w:p>
        </w:tc>
        <w:tc>
          <w:tcPr>
            <w:tcW w:w="473" w:type="dxa"/>
            <w:vAlign w:val="center"/>
          </w:tcPr>
          <w:p w14:paraId="4424CB0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28C8D6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18759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15A5F493" w14:textId="77777777" w:rsidTr="007E3B05">
        <w:tc>
          <w:tcPr>
            <w:tcW w:w="534" w:type="dxa"/>
          </w:tcPr>
          <w:p w14:paraId="5EED40C6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98" w:type="dxa"/>
            <w:vAlign w:val="center"/>
          </w:tcPr>
          <w:p w14:paraId="4EDADFC5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Des plans d'exécution et de détail avec consignes de travail ont-ils été </w:t>
            </w:r>
            <w:proofErr w:type="gramStart"/>
            <w:r w:rsidRPr="00031A43">
              <w:rPr>
                <w:rFonts w:ascii="Calibri" w:hAnsi="Calibri"/>
                <w:lang w:val="fr-CH"/>
              </w:rPr>
              <w:t>établis?</w:t>
            </w:r>
            <w:proofErr w:type="gramEnd"/>
          </w:p>
        </w:tc>
        <w:tc>
          <w:tcPr>
            <w:tcW w:w="473" w:type="dxa"/>
            <w:vAlign w:val="center"/>
          </w:tcPr>
          <w:p w14:paraId="3DC75B5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408CD9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C4B6D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A1B2FF3" w14:textId="77777777" w:rsidTr="007E3B05">
        <w:tc>
          <w:tcPr>
            <w:tcW w:w="534" w:type="dxa"/>
          </w:tcPr>
          <w:p w14:paraId="1AA468EC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98" w:type="dxa"/>
          </w:tcPr>
          <w:p w14:paraId="3059E995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 thème de l'étanchéité à l'air est-il mentionné dans l'appel d'offre et les </w:t>
            </w:r>
            <w:proofErr w:type="gramStart"/>
            <w:r w:rsidRPr="00031A43">
              <w:rPr>
                <w:rFonts w:ascii="Calibri" w:hAnsi="Calibri"/>
                <w:lang w:val="fr-CH"/>
              </w:rPr>
              <w:t>contrats?</w:t>
            </w:r>
            <w:proofErr w:type="gramEnd"/>
          </w:p>
        </w:tc>
        <w:tc>
          <w:tcPr>
            <w:tcW w:w="473" w:type="dxa"/>
            <w:vAlign w:val="center"/>
          </w:tcPr>
          <w:p w14:paraId="0462D20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205761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C51DF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F997BE8" w14:textId="77777777" w:rsidTr="007E3B05">
        <w:tc>
          <w:tcPr>
            <w:tcW w:w="534" w:type="dxa"/>
          </w:tcPr>
          <w:p w14:paraId="400B3EFD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98" w:type="dxa"/>
          </w:tcPr>
          <w:p w14:paraId="0A7C5538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surfaces planes des éléments de construction sont-elles conditionnées de manière étanche à </w:t>
            </w:r>
            <w:proofErr w:type="gramStart"/>
            <w:r w:rsidRPr="00031A43">
              <w:rPr>
                <w:rFonts w:ascii="Calibri" w:hAnsi="Calibri"/>
                <w:lang w:val="fr-CH"/>
              </w:rPr>
              <w:t>l'air?</w:t>
            </w:r>
            <w:proofErr w:type="gramEnd"/>
          </w:p>
        </w:tc>
        <w:tc>
          <w:tcPr>
            <w:tcW w:w="473" w:type="dxa"/>
            <w:vAlign w:val="center"/>
          </w:tcPr>
          <w:p w14:paraId="5EDDE8A2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327DE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6149B5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713D8901" w14:textId="77777777" w:rsidTr="007E3B05">
        <w:tc>
          <w:tcPr>
            <w:tcW w:w="534" w:type="dxa"/>
          </w:tcPr>
          <w:p w14:paraId="7E334F71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98" w:type="dxa"/>
          </w:tcPr>
          <w:p w14:paraId="117B8BED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points de contact entre les éléments de construction sont-ils pris en </w:t>
            </w:r>
            <w:proofErr w:type="gramStart"/>
            <w:r w:rsidRPr="00031A43">
              <w:rPr>
                <w:rFonts w:ascii="Calibri" w:hAnsi="Calibri"/>
                <w:lang w:val="fr-CH"/>
              </w:rPr>
              <w:t>considération?</w:t>
            </w:r>
            <w:proofErr w:type="gramEnd"/>
          </w:p>
        </w:tc>
        <w:tc>
          <w:tcPr>
            <w:tcW w:w="473" w:type="dxa"/>
            <w:vAlign w:val="center"/>
          </w:tcPr>
          <w:p w14:paraId="4BB3CFE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C3B8B5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5E3C57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9AB9283" w14:textId="77777777" w:rsidTr="007E3B05">
        <w:tc>
          <w:tcPr>
            <w:tcW w:w="534" w:type="dxa"/>
          </w:tcPr>
          <w:p w14:paraId="60BDDC6E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6898" w:type="dxa"/>
          </w:tcPr>
          <w:p w14:paraId="6EBE458B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Fenêtres, </w:t>
            </w:r>
            <w:proofErr w:type="gramStart"/>
            <w:r w:rsidRPr="00031A43">
              <w:rPr>
                <w:rFonts w:ascii="Calibri" w:hAnsi="Calibri"/>
                <w:lang w:val="fr-CH"/>
              </w:rPr>
              <w:t>portes:</w:t>
            </w:r>
            <w:proofErr w:type="gramEnd"/>
            <w:r w:rsidRPr="00031A43">
              <w:rPr>
                <w:rFonts w:ascii="Calibri" w:hAnsi="Calibri"/>
                <w:lang w:val="fr-CH"/>
              </w:rPr>
              <w:t xml:space="preserve"> les raccords touchant les éléments de construction attenants sont-ils pris en considération?</w:t>
            </w:r>
          </w:p>
        </w:tc>
        <w:tc>
          <w:tcPr>
            <w:tcW w:w="473" w:type="dxa"/>
            <w:vAlign w:val="center"/>
          </w:tcPr>
          <w:p w14:paraId="147EE0AE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27E3E5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2B56B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25E1413A" w14:textId="77777777" w:rsidTr="007E3B05">
        <w:tc>
          <w:tcPr>
            <w:tcW w:w="534" w:type="dxa"/>
          </w:tcPr>
          <w:p w14:paraId="06207D1E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1</w:t>
            </w:r>
          </w:p>
        </w:tc>
        <w:tc>
          <w:tcPr>
            <w:tcW w:w="6898" w:type="dxa"/>
          </w:tcPr>
          <w:p w14:paraId="276C8CFD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pénétrations des installations de ventilation sont-elles prises en </w:t>
            </w:r>
            <w:proofErr w:type="gramStart"/>
            <w:r w:rsidRPr="00031A43">
              <w:rPr>
                <w:rFonts w:ascii="Calibri" w:hAnsi="Calibri"/>
                <w:lang w:val="fr-CH"/>
              </w:rPr>
              <w:t>considération?</w:t>
            </w:r>
            <w:proofErr w:type="gramEnd"/>
          </w:p>
        </w:tc>
        <w:tc>
          <w:tcPr>
            <w:tcW w:w="473" w:type="dxa"/>
            <w:vAlign w:val="center"/>
          </w:tcPr>
          <w:p w14:paraId="0A699C62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0A1003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931D8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1A286409" w14:textId="77777777" w:rsidTr="007E3B05">
        <w:tc>
          <w:tcPr>
            <w:tcW w:w="534" w:type="dxa"/>
          </w:tcPr>
          <w:p w14:paraId="4D901ED8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6898" w:type="dxa"/>
          </w:tcPr>
          <w:p w14:paraId="2CFC16F7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pénétrations des installations sanitaires et de chauffage sont-elles prises en </w:t>
            </w:r>
            <w:proofErr w:type="gramStart"/>
            <w:r w:rsidRPr="00031A43">
              <w:rPr>
                <w:rFonts w:ascii="Calibri" w:hAnsi="Calibri"/>
                <w:lang w:val="fr-CH"/>
              </w:rPr>
              <w:t>considération?</w:t>
            </w:r>
            <w:proofErr w:type="gramEnd"/>
          </w:p>
        </w:tc>
        <w:tc>
          <w:tcPr>
            <w:tcW w:w="473" w:type="dxa"/>
            <w:vAlign w:val="center"/>
          </w:tcPr>
          <w:p w14:paraId="5E09DB0B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B25229E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ADD746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1710A3A4" w14:textId="77777777" w:rsidTr="007E3B05">
        <w:tc>
          <w:tcPr>
            <w:tcW w:w="534" w:type="dxa"/>
          </w:tcPr>
          <w:p w14:paraId="1A926B50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6898" w:type="dxa"/>
          </w:tcPr>
          <w:p w14:paraId="7E2B9ED2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Les pénétrations des installations électriques sont-elles prises en </w:t>
            </w:r>
            <w:proofErr w:type="gramStart"/>
            <w:r w:rsidRPr="00031A43">
              <w:rPr>
                <w:rFonts w:ascii="Calibri" w:hAnsi="Calibri"/>
                <w:lang w:val="fr-CH"/>
              </w:rPr>
              <w:t>considération?</w:t>
            </w:r>
            <w:proofErr w:type="gramEnd"/>
          </w:p>
        </w:tc>
        <w:tc>
          <w:tcPr>
            <w:tcW w:w="473" w:type="dxa"/>
            <w:vAlign w:val="center"/>
          </w:tcPr>
          <w:p w14:paraId="6A78D86B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1383EC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B8C2A9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195ADE32" w14:textId="77777777" w:rsidTr="007E3B05">
        <w:tc>
          <w:tcPr>
            <w:tcW w:w="534" w:type="dxa"/>
          </w:tcPr>
          <w:p w14:paraId="746280AC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6898" w:type="dxa"/>
          </w:tcPr>
          <w:p w14:paraId="01EF4C3C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D'autres pénétrations sont-elles prises en </w:t>
            </w:r>
            <w:proofErr w:type="gramStart"/>
            <w:r w:rsidRPr="00031A43">
              <w:rPr>
                <w:rFonts w:ascii="Calibri" w:hAnsi="Calibri"/>
                <w:lang w:val="fr-CH"/>
              </w:rPr>
              <w:t>considération?</w:t>
            </w:r>
            <w:proofErr w:type="gramEnd"/>
          </w:p>
        </w:tc>
        <w:tc>
          <w:tcPr>
            <w:tcW w:w="473" w:type="dxa"/>
            <w:vAlign w:val="center"/>
          </w:tcPr>
          <w:p w14:paraId="544C561D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F9078D9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78CCF0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903DF1">
              <w:rPr>
                <w:rFonts w:ascii="Arial" w:hAnsi="Arial" w:cs="Arial"/>
                <w:bCs/>
              </w:rPr>
            </w:r>
            <w:r w:rsidR="00903DF1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E0AD0D2" w14:textId="77777777" w:rsidR="00AE1C33" w:rsidRPr="0097579A" w:rsidRDefault="00AE1C33" w:rsidP="00AE1C33">
      <w:pPr>
        <w:rPr>
          <w:rFonts w:ascii="Calibri" w:hAnsi="Calibri"/>
        </w:rPr>
      </w:pPr>
    </w:p>
    <w:p w14:paraId="0FF9EC06" w14:textId="77777777" w:rsidR="00AE1C33" w:rsidRPr="0097579A" w:rsidRDefault="00AE1C33" w:rsidP="00AE1C33">
      <w:pPr>
        <w:rPr>
          <w:rFonts w:ascii="Calibri" w:hAnsi="Calibri"/>
        </w:rPr>
      </w:pPr>
      <w:r>
        <w:rPr>
          <w:rFonts w:ascii="Calibri" w:hAnsi="Calibri"/>
        </w:rPr>
        <w:t>Remarques:</w:t>
      </w:r>
    </w:p>
    <w:p w14:paraId="01E04C98" w14:textId="77777777" w:rsidR="00AE1C33" w:rsidRPr="0097579A" w:rsidRDefault="00AE1C33" w:rsidP="00AE1C3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</w:t>
      </w:r>
    </w:p>
    <w:p w14:paraId="14E70F5B" w14:textId="77777777" w:rsidR="00AE1C33" w:rsidRPr="0097579A" w:rsidRDefault="00AE1C33" w:rsidP="00AE1C3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</w:t>
      </w:r>
    </w:p>
    <w:p w14:paraId="7F44C902" w14:textId="77777777" w:rsidR="00AE1C33" w:rsidRPr="0097579A" w:rsidRDefault="00AE1C33" w:rsidP="00AE1C3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</w:t>
      </w:r>
    </w:p>
    <w:p w14:paraId="0CE0565A" w14:textId="77777777" w:rsidR="00AE1C33" w:rsidRPr="0097579A" w:rsidRDefault="00AE1C33" w:rsidP="00AE1C33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2"/>
      </w:tblGrid>
      <w:tr w:rsidR="00AE1C33" w:rsidRPr="0097579A" w14:paraId="48514136" w14:textId="77777777" w:rsidTr="007E3B05">
        <w:tc>
          <w:tcPr>
            <w:tcW w:w="1242" w:type="dxa"/>
          </w:tcPr>
          <w:p w14:paraId="155D8181" w14:textId="77777777" w:rsidR="00AE1C33" w:rsidRPr="0097579A" w:rsidRDefault="00AE1C33" w:rsidP="007E3B0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ieu</w:t>
            </w:r>
            <w:proofErr w:type="spellEnd"/>
            <w:r>
              <w:rPr>
                <w:rFonts w:ascii="Calibri" w:hAnsi="Calibri"/>
              </w:rPr>
              <w:t>, date</w:t>
            </w:r>
          </w:p>
        </w:tc>
        <w:tc>
          <w:tcPr>
            <w:tcW w:w="7542" w:type="dxa"/>
          </w:tcPr>
          <w:p w14:paraId="3F3DFE4A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579A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>
              <w:fldChar w:fldCharType="end"/>
            </w:r>
          </w:p>
        </w:tc>
      </w:tr>
    </w:tbl>
    <w:p w14:paraId="703F96C5" w14:textId="6ECCB675" w:rsidR="00AE1C33" w:rsidRPr="00031A43" w:rsidRDefault="00AE1C33" w:rsidP="00AE1C33">
      <w:pPr>
        <w:ind w:left="4530" w:hanging="4530"/>
        <w:rPr>
          <w:rFonts w:ascii="Calibri" w:hAnsi="Calibri"/>
          <w:lang w:val="fr-CH"/>
        </w:rPr>
      </w:pPr>
      <w:r w:rsidRPr="00031A43">
        <w:rPr>
          <w:rFonts w:ascii="Calibri" w:hAnsi="Calibri"/>
          <w:lang w:val="fr-CH"/>
        </w:rPr>
        <w:t>Signature du requérant</w:t>
      </w:r>
      <w:r w:rsidRPr="00031A43">
        <w:rPr>
          <w:lang w:val="fr-CH"/>
        </w:rPr>
        <w:tab/>
      </w:r>
      <w:r w:rsidRPr="00031A43">
        <w:rPr>
          <w:lang w:val="fr-CH"/>
        </w:rPr>
        <w:tab/>
      </w:r>
      <w:r w:rsidRPr="00031A43">
        <w:rPr>
          <w:rFonts w:ascii="Calibri" w:hAnsi="Calibri"/>
          <w:lang w:val="fr-CH"/>
        </w:rPr>
        <w:t>Signature du responsable du concept d'étanchéité à l'air</w:t>
      </w:r>
    </w:p>
    <w:p w14:paraId="528801D2" w14:textId="77777777" w:rsidR="00AE1C33" w:rsidRPr="00031A43" w:rsidRDefault="00AE1C33" w:rsidP="00AE1C33">
      <w:pPr>
        <w:rPr>
          <w:rFonts w:ascii="Calibri" w:hAnsi="Calibri"/>
          <w:lang w:val="fr-CH"/>
        </w:rPr>
      </w:pPr>
    </w:p>
    <w:p w14:paraId="46BAB1AD" w14:textId="77777777" w:rsidR="00AE1C33" w:rsidRPr="00031A43" w:rsidRDefault="00AE1C33" w:rsidP="00AE1C33">
      <w:pPr>
        <w:rPr>
          <w:rFonts w:ascii="Calibri" w:hAnsi="Calibri"/>
          <w:lang w:val="fr-CH"/>
        </w:rPr>
      </w:pPr>
    </w:p>
    <w:p w14:paraId="033F1244" w14:textId="77777777" w:rsidR="00AE1C33" w:rsidRPr="00031A43" w:rsidRDefault="00AE1C33" w:rsidP="00AE1C33">
      <w:pPr>
        <w:rPr>
          <w:rFonts w:ascii="Calibri" w:hAnsi="Calibri"/>
          <w:lang w:val="fr-CH"/>
        </w:rPr>
      </w:pPr>
      <w:r w:rsidRPr="00031A43">
        <w:rPr>
          <w:rFonts w:ascii="Calibri" w:hAnsi="Calibri"/>
          <w:lang w:val="fr-CH"/>
        </w:rPr>
        <w:t>______________________________</w:t>
      </w:r>
      <w:r w:rsidRPr="00031A43">
        <w:rPr>
          <w:lang w:val="fr-CH"/>
        </w:rPr>
        <w:tab/>
      </w:r>
      <w:r w:rsidRPr="00031A43">
        <w:rPr>
          <w:lang w:val="fr-CH"/>
        </w:rPr>
        <w:tab/>
      </w:r>
      <w:r w:rsidRPr="00031A43">
        <w:rPr>
          <w:rFonts w:ascii="Calibri" w:hAnsi="Calibri"/>
          <w:lang w:val="fr-CH"/>
        </w:rPr>
        <w:t>_______________________________</w:t>
      </w:r>
    </w:p>
    <w:p w14:paraId="25AC7B12" w14:textId="77777777" w:rsidR="00AE1C33" w:rsidRPr="00031A43" w:rsidRDefault="00AE1C33" w:rsidP="00AE1C33">
      <w:pPr>
        <w:rPr>
          <w:rFonts w:ascii="Calibri" w:hAnsi="Calibri"/>
          <w:lang w:val="fr-CH"/>
        </w:rPr>
      </w:pPr>
    </w:p>
    <w:p w14:paraId="64FA1624" w14:textId="77777777" w:rsidR="00AE1C33" w:rsidRPr="00031A43" w:rsidRDefault="00AE1C33" w:rsidP="00AE1C33">
      <w:pPr>
        <w:rPr>
          <w:rFonts w:ascii="Calibri" w:hAnsi="Calibri"/>
          <w:lang w:val="fr-CH"/>
        </w:rPr>
      </w:pPr>
      <w:r w:rsidRPr="00031A43">
        <w:rPr>
          <w:rFonts w:ascii="Calibri" w:hAnsi="Calibri"/>
          <w:lang w:val="fr-CH"/>
        </w:rPr>
        <w:t xml:space="preserve">Ces informations constituent une </w:t>
      </w:r>
      <w:proofErr w:type="spellStart"/>
      <w:r w:rsidRPr="00031A43">
        <w:rPr>
          <w:rFonts w:ascii="Calibri" w:hAnsi="Calibri"/>
          <w:lang w:val="fr-CH"/>
        </w:rPr>
        <w:t>auto-déclaration</w:t>
      </w:r>
      <w:proofErr w:type="spellEnd"/>
      <w:r w:rsidRPr="00031A43">
        <w:rPr>
          <w:rFonts w:ascii="Calibri" w:hAnsi="Calibri"/>
          <w:lang w:val="fr-CH"/>
        </w:rPr>
        <w:t>. Les offices de certification peuvent vérifier chaque point (contrôle aléatoire sur place, exigence de présentation de documents).</w:t>
      </w:r>
    </w:p>
    <w:p w14:paraId="69304130" w14:textId="77777777" w:rsidR="00AE1C33" w:rsidRPr="00031A43" w:rsidRDefault="00AE1C33" w:rsidP="00AE1C33">
      <w:pPr>
        <w:rPr>
          <w:lang w:val="fr-CH"/>
        </w:rPr>
      </w:pPr>
    </w:p>
    <w:p w14:paraId="0AE1D9B8" w14:textId="0B207CC5" w:rsidR="0097579A" w:rsidRPr="00031A43" w:rsidRDefault="0097579A" w:rsidP="00AE1C33">
      <w:pPr>
        <w:rPr>
          <w:lang w:val="fr-CH"/>
        </w:rPr>
      </w:pPr>
    </w:p>
    <w:sectPr w:rsidR="0097579A" w:rsidRPr="00031A43" w:rsidSect="00E5707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843" w:right="1418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37DA" w14:textId="77777777" w:rsidR="003A5AD8" w:rsidRPr="00EA1113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endnote>
  <w:endnote w:type="continuationSeparator" w:id="0">
    <w:p w14:paraId="427986CE" w14:textId="77777777" w:rsidR="003A5AD8" w:rsidRDefault="003A5AD8" w:rsidP="00A40BA4">
      <w:r>
        <w:continuationSeparator/>
      </w:r>
    </w:p>
    <w:p w14:paraId="4B356A32" w14:textId="77777777" w:rsidR="003A5AD8" w:rsidRDefault="003A5AD8" w:rsidP="00A40BA4"/>
    <w:p w14:paraId="5B37E671" w14:textId="77777777" w:rsidR="003A5AD8" w:rsidRDefault="003A5AD8" w:rsidP="00A40BA4"/>
    <w:p w14:paraId="0A905492" w14:textId="77777777" w:rsidR="003A5AD8" w:rsidRDefault="00031A43" w:rsidP="00A40BA4">
      <w:r>
        <w:fldChar w:fldCharType="begin"/>
      </w:r>
      <w:r>
        <w:instrText xml:space="preserve"> REF  tm_DokTitel  \* MERGEFORMAT </w:instrText>
      </w:r>
      <w:r>
        <w:fldChar w:fldCharType="separate"/>
      </w:r>
      <w:r w:rsidR="003A5AD8">
        <w:rPr>
          <w:b/>
          <w:bCs/>
          <w:lang w:val="de-DE"/>
        </w:rPr>
        <w:t>Fehler! Verweisquelle konnte nicht gefunden werden.</w:t>
      </w:r>
      <w:r>
        <w:rPr>
          <w:b/>
          <w:bCs/>
          <w:lang w:val="de-DE"/>
        </w:rPr>
        <w:fldChar w:fldCharType="end"/>
      </w:r>
      <w:r w:rsidR="003A5AD8">
        <w:t xml:space="preserve"> / </w:t>
      </w:r>
      <w:r>
        <w:fldChar w:fldCharType="begin"/>
      </w:r>
      <w:r>
        <w:instrText xml:space="preserve"> REF  tm_Projektname  \* MERGEFORMAT </w:instrText>
      </w:r>
      <w:r>
        <w:fldChar w:fldCharType="separate"/>
      </w:r>
      <w:r w:rsidR="003A5AD8">
        <w:rPr>
          <w:b/>
          <w:bCs/>
          <w:lang w:val="de-DE"/>
        </w:rPr>
        <w:t>Fehler! Verweisquelle konnte nicht gefunden werden.</w:t>
      </w:r>
      <w:r>
        <w:rPr>
          <w:b/>
          <w:bCs/>
          <w:lang w:val="de-DE"/>
        </w:rPr>
        <w:fldChar w:fldCharType="end"/>
      </w:r>
      <w:r w:rsidR="003A5AD8">
        <w:tab/>
      </w:r>
      <w:r>
        <w:fldChar w:fldCharType="begin"/>
      </w:r>
      <w:r>
        <w:instrText xml:space="preserve"> REF  tm_Klasse  \* MERGEFORMAT </w:instrText>
      </w:r>
      <w:r>
        <w:fldChar w:fldCharType="separate"/>
      </w:r>
      <w:r w:rsidR="003A5AD8">
        <w:rPr>
          <w:b/>
          <w:bCs/>
          <w:lang w:val="de-DE"/>
        </w:rPr>
        <w:t>Fehler! Verweisquelle konnte nicht gefunden werden.</w:t>
      </w:r>
      <w:r>
        <w:rPr>
          <w:b/>
          <w:bCs/>
          <w:lang w:val="de-DE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60BB" w14:textId="77777777" w:rsidR="00BB1E29" w:rsidRPr="00BB1E29" w:rsidRDefault="00BB1E29" w:rsidP="00A40BA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776A7" w:rsidRPr="003776A7"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AD2" w14:textId="681EF4EB" w:rsidR="003565E8" w:rsidRDefault="00376170" w:rsidP="009809E9">
    <w:pPr>
      <w:pStyle w:val="Fuzeile"/>
      <w:tabs>
        <w:tab w:val="clear" w:pos="9072"/>
        <w:tab w:val="right" w:pos="9070"/>
      </w:tabs>
      <w:jc w:val="left"/>
    </w:pPr>
    <w:r>
      <w:t>Version 201</w:t>
    </w:r>
    <w:r w:rsidR="001D2E4C">
      <w:t>8</w:t>
    </w:r>
    <w:r>
      <w:t>.1</w:t>
    </w:r>
    <w:r w:rsidR="009809E9">
      <w:tab/>
    </w:r>
    <w:r w:rsidR="009809E9">
      <w:tab/>
    </w:r>
    <w:r w:rsidR="009809E9">
      <w:tab/>
    </w:r>
    <w:r w:rsidR="003776A7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BB22DB7" wp14:editId="3C8E1624">
          <wp:simplePos x="0" y="0"/>
          <wp:positionH relativeFrom="column">
            <wp:posOffset>5283835</wp:posOffset>
          </wp:positionH>
          <wp:positionV relativeFrom="paragraph">
            <wp:posOffset>-224155</wp:posOffset>
          </wp:positionV>
          <wp:extent cx="908685" cy="451485"/>
          <wp:effectExtent l="0" t="0" r="5715" b="5715"/>
          <wp:wrapTight wrapText="bothSides">
            <wp:wrapPolygon edited="0">
              <wp:start x="0" y="0"/>
              <wp:lineTo x="0" y="20962"/>
              <wp:lineTo x="21283" y="20962"/>
              <wp:lineTo x="2128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_DE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451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B692" w14:textId="77777777" w:rsidR="003A5AD8" w:rsidRPr="003B5129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footnote>
  <w:footnote w:type="continuationSeparator" w:id="0">
    <w:p w14:paraId="19F4AD71" w14:textId="77777777" w:rsidR="003A5AD8" w:rsidRDefault="003A5AD8" w:rsidP="00A40BA4">
      <w:r>
        <w:continuationSeparator/>
      </w:r>
    </w:p>
    <w:p w14:paraId="5AAE7AB3" w14:textId="77777777" w:rsidR="003A5AD8" w:rsidRDefault="003A5AD8" w:rsidP="00A40BA4"/>
  </w:footnote>
  <w:footnote w:type="continuationNotice" w:id="1">
    <w:p w14:paraId="69B8A812" w14:textId="77777777" w:rsidR="003A5AD8" w:rsidRDefault="003A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14AD" w14:textId="5A0AE798" w:rsidR="00F176B4" w:rsidRPr="00F176B4" w:rsidRDefault="00714366" w:rsidP="00F176B4">
    <w:pPr>
      <w:pStyle w:val="Kopfzeile"/>
      <w:spacing w:line="240" w:lineRule="auto"/>
      <w:ind w:left="0" w:right="0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7A0DA980" wp14:editId="5C9303FE">
          <wp:simplePos x="0" y="0"/>
          <wp:positionH relativeFrom="column">
            <wp:posOffset>4932680</wp:posOffset>
          </wp:positionH>
          <wp:positionV relativeFrom="paragraph">
            <wp:posOffset>-88900</wp:posOffset>
          </wp:positionV>
          <wp:extent cx="917575" cy="516255"/>
          <wp:effectExtent l="0" t="0" r="0" b="0"/>
          <wp:wrapTight wrapText="bothSides">
            <wp:wrapPolygon edited="0">
              <wp:start x="0" y="0"/>
              <wp:lineTo x="0" y="20723"/>
              <wp:lineTo x="21077" y="20723"/>
              <wp:lineTo x="2107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B4">
      <w:rPr>
        <w:noProof/>
        <w:lang w:val="fr-FR" w:eastAsia="fr-FR"/>
      </w:rPr>
      <w:drawing>
        <wp:inline distT="0" distB="0" distL="0" distR="0" wp14:anchorId="59315D49" wp14:editId="6F63A3E2">
          <wp:extent cx="1620015" cy="324613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A73" w14:textId="77777777" w:rsidR="00241E14" w:rsidRDefault="00241E14" w:rsidP="00241E14">
    <w:pPr>
      <w:pStyle w:val="Kopfzeile"/>
      <w:spacing w:line="240" w:lineRule="auto"/>
      <w:ind w:left="0" w:right="0"/>
    </w:pPr>
    <w:r>
      <w:rPr>
        <w:noProof/>
        <w:lang w:val="fr-FR" w:eastAsia="fr-FR"/>
      </w:rPr>
      <w:drawing>
        <wp:inline distT="0" distB="0" distL="0" distR="0" wp14:anchorId="1302DE85" wp14:editId="701F593F">
          <wp:extent cx="1620015" cy="324613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928"/>
    <w:multiLevelType w:val="multilevel"/>
    <w:tmpl w:val="64DCE3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850" w:hanging="28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708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97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615B1"/>
    <w:multiLevelType w:val="multilevel"/>
    <w:tmpl w:val="9B8E0C60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CA2CC9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5" w15:restartNumberingAfterBreak="0">
    <w:nsid w:val="18D02439"/>
    <w:multiLevelType w:val="hybridMultilevel"/>
    <w:tmpl w:val="7632DE10"/>
    <w:lvl w:ilvl="0" w:tplc="A0D0C484">
      <w:numFmt w:val="bullet"/>
      <w:pStyle w:val="AufzhlungKurz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6E54"/>
    <w:multiLevelType w:val="multilevel"/>
    <w:tmpl w:val="ACC23704"/>
    <w:lvl w:ilvl="0">
      <w:start w:val="1"/>
      <w:numFmt w:val="bullet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Arial" w:hAnsi="Arial" w:hint="default"/>
      </w:rPr>
    </w:lvl>
  </w:abstractNum>
  <w:abstractNum w:abstractNumId="7" w15:restartNumberingAfterBreak="0">
    <w:nsid w:val="24E11249"/>
    <w:multiLevelType w:val="multilevel"/>
    <w:tmpl w:val="7B3061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9B3B73"/>
    <w:multiLevelType w:val="multilevel"/>
    <w:tmpl w:val="4ABCA650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9" w15:restartNumberingAfterBreak="0">
    <w:nsid w:val="2C8E74C2"/>
    <w:multiLevelType w:val="hybridMultilevel"/>
    <w:tmpl w:val="7500096E"/>
    <w:lvl w:ilvl="0" w:tplc="2E0A9EDE">
      <w:start w:val="1"/>
      <w:numFmt w:val="decimal"/>
      <w:lvlText w:val="A%1"/>
      <w:lvlJc w:val="left"/>
      <w:pPr>
        <w:ind w:left="-1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3" w:hanging="360"/>
      </w:pPr>
    </w:lvl>
    <w:lvl w:ilvl="2" w:tplc="0807001B" w:tentative="1">
      <w:start w:val="1"/>
      <w:numFmt w:val="lowerRoman"/>
      <w:lvlText w:val="%3."/>
      <w:lvlJc w:val="right"/>
      <w:pPr>
        <w:ind w:left="1253" w:hanging="180"/>
      </w:pPr>
    </w:lvl>
    <w:lvl w:ilvl="3" w:tplc="0807000F" w:tentative="1">
      <w:start w:val="1"/>
      <w:numFmt w:val="decimal"/>
      <w:lvlText w:val="%4."/>
      <w:lvlJc w:val="left"/>
      <w:pPr>
        <w:ind w:left="1973" w:hanging="360"/>
      </w:pPr>
    </w:lvl>
    <w:lvl w:ilvl="4" w:tplc="08070019" w:tentative="1">
      <w:start w:val="1"/>
      <w:numFmt w:val="lowerLetter"/>
      <w:lvlText w:val="%5."/>
      <w:lvlJc w:val="left"/>
      <w:pPr>
        <w:ind w:left="2693" w:hanging="360"/>
      </w:pPr>
    </w:lvl>
    <w:lvl w:ilvl="5" w:tplc="0807001B" w:tentative="1">
      <w:start w:val="1"/>
      <w:numFmt w:val="lowerRoman"/>
      <w:lvlText w:val="%6."/>
      <w:lvlJc w:val="right"/>
      <w:pPr>
        <w:ind w:left="3413" w:hanging="180"/>
      </w:pPr>
    </w:lvl>
    <w:lvl w:ilvl="6" w:tplc="0807000F" w:tentative="1">
      <w:start w:val="1"/>
      <w:numFmt w:val="decimal"/>
      <w:lvlText w:val="%7."/>
      <w:lvlJc w:val="left"/>
      <w:pPr>
        <w:ind w:left="4133" w:hanging="360"/>
      </w:pPr>
    </w:lvl>
    <w:lvl w:ilvl="7" w:tplc="08070019" w:tentative="1">
      <w:start w:val="1"/>
      <w:numFmt w:val="lowerLetter"/>
      <w:lvlText w:val="%8."/>
      <w:lvlJc w:val="left"/>
      <w:pPr>
        <w:ind w:left="4853" w:hanging="360"/>
      </w:pPr>
    </w:lvl>
    <w:lvl w:ilvl="8" w:tplc="0807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0" w15:restartNumberingAfterBreak="0">
    <w:nsid w:val="31F654EB"/>
    <w:multiLevelType w:val="multilevel"/>
    <w:tmpl w:val="34E49CBE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1" w15:restartNumberingAfterBreak="0">
    <w:nsid w:val="326211C7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4642CD6"/>
    <w:multiLevelType w:val="hybridMultilevel"/>
    <w:tmpl w:val="39A022A6"/>
    <w:lvl w:ilvl="0" w:tplc="A4F855F2">
      <w:start w:val="1"/>
      <w:numFmt w:val="decimal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0FB"/>
    <w:multiLevelType w:val="multilevel"/>
    <w:tmpl w:val="7124DF6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74944B2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580B597F"/>
    <w:multiLevelType w:val="multilevel"/>
    <w:tmpl w:val="C71864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11C2FBF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61B06BDC"/>
    <w:multiLevelType w:val="multilevel"/>
    <w:tmpl w:val="41549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66FE5DB3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20" w15:restartNumberingAfterBreak="0">
    <w:nsid w:val="6BF032C2"/>
    <w:multiLevelType w:val="hybridMultilevel"/>
    <w:tmpl w:val="FB28F31C"/>
    <w:lvl w:ilvl="0" w:tplc="16F051D6">
      <w:start w:val="1"/>
      <w:numFmt w:val="decimal"/>
      <w:pStyle w:val="Nummerierung"/>
      <w:lvlText w:val="%1"/>
      <w:lvlJc w:val="left"/>
      <w:pPr>
        <w:tabs>
          <w:tab w:val="num" w:pos="567"/>
        </w:tabs>
        <w:ind w:left="284" w:hanging="284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55CE5"/>
    <w:multiLevelType w:val="hybridMultilevel"/>
    <w:tmpl w:val="2D9E7DC6"/>
    <w:lvl w:ilvl="0" w:tplc="EF2CEA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19"/>
  </w:num>
  <w:num w:numId="22">
    <w:abstractNumId w:val="4"/>
  </w:num>
  <w:num w:numId="23">
    <w:abstractNumId w:val="3"/>
  </w:num>
  <w:num w:numId="24">
    <w:abstractNumId w:val="15"/>
  </w:num>
  <w:num w:numId="25">
    <w:abstractNumId w:val="7"/>
  </w:num>
  <w:num w:numId="26">
    <w:abstractNumId w:val="20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ji0sjFt/d67nj7UVEUBdpOyKSMVoYbi4GYx3ZTCSvwsweRmmuV60en0mZEjmxDMWepK4TKzKVAZDDF5i2W/Ew==" w:salt="RhEKeE4n/mNJYCOaf3/UDA=="/>
  <w:styleLockTheme/>
  <w:styleLockQFSet/>
  <w:defaultTabStop w:val="113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4"/>
    <w:rsid w:val="00003641"/>
    <w:rsid w:val="0000399F"/>
    <w:rsid w:val="00004A9D"/>
    <w:rsid w:val="000172B9"/>
    <w:rsid w:val="0002530E"/>
    <w:rsid w:val="00031A43"/>
    <w:rsid w:val="00036F5A"/>
    <w:rsid w:val="00041287"/>
    <w:rsid w:val="00043BE6"/>
    <w:rsid w:val="00044F34"/>
    <w:rsid w:val="00054282"/>
    <w:rsid w:val="000545E7"/>
    <w:rsid w:val="000555E4"/>
    <w:rsid w:val="00057417"/>
    <w:rsid w:val="0006580C"/>
    <w:rsid w:val="00090039"/>
    <w:rsid w:val="00097C53"/>
    <w:rsid w:val="000A0F08"/>
    <w:rsid w:val="000A547E"/>
    <w:rsid w:val="000B15FD"/>
    <w:rsid w:val="000B4100"/>
    <w:rsid w:val="000C0CA1"/>
    <w:rsid w:val="000D13EC"/>
    <w:rsid w:val="000D5F8E"/>
    <w:rsid w:val="000D6A05"/>
    <w:rsid w:val="000D790F"/>
    <w:rsid w:val="000E2527"/>
    <w:rsid w:val="000E2869"/>
    <w:rsid w:val="000E528A"/>
    <w:rsid w:val="000E5CBE"/>
    <w:rsid w:val="000F07D3"/>
    <w:rsid w:val="00107412"/>
    <w:rsid w:val="00110147"/>
    <w:rsid w:val="00116EA8"/>
    <w:rsid w:val="00123D66"/>
    <w:rsid w:val="00137980"/>
    <w:rsid w:val="00146D73"/>
    <w:rsid w:val="0015040E"/>
    <w:rsid w:val="00152778"/>
    <w:rsid w:val="0015523C"/>
    <w:rsid w:val="00156D69"/>
    <w:rsid w:val="00186A29"/>
    <w:rsid w:val="00193246"/>
    <w:rsid w:val="00194425"/>
    <w:rsid w:val="00194677"/>
    <w:rsid w:val="001947A2"/>
    <w:rsid w:val="001A2851"/>
    <w:rsid w:val="001B25C8"/>
    <w:rsid w:val="001B28C5"/>
    <w:rsid w:val="001C1202"/>
    <w:rsid w:val="001C4752"/>
    <w:rsid w:val="001C4ED8"/>
    <w:rsid w:val="001C7394"/>
    <w:rsid w:val="001D0966"/>
    <w:rsid w:val="001D2E4C"/>
    <w:rsid w:val="001D3FB3"/>
    <w:rsid w:val="001F7436"/>
    <w:rsid w:val="0020130B"/>
    <w:rsid w:val="00203907"/>
    <w:rsid w:val="002145D8"/>
    <w:rsid w:val="00214A9A"/>
    <w:rsid w:val="002245C9"/>
    <w:rsid w:val="002328D8"/>
    <w:rsid w:val="002356EF"/>
    <w:rsid w:val="00237D7B"/>
    <w:rsid w:val="00241D29"/>
    <w:rsid w:val="00241E14"/>
    <w:rsid w:val="002432F8"/>
    <w:rsid w:val="002436C7"/>
    <w:rsid w:val="00244609"/>
    <w:rsid w:val="00244DDF"/>
    <w:rsid w:val="00253262"/>
    <w:rsid w:val="002561DC"/>
    <w:rsid w:val="002573C7"/>
    <w:rsid w:val="002638FD"/>
    <w:rsid w:val="0026661A"/>
    <w:rsid w:val="0026693D"/>
    <w:rsid w:val="00271969"/>
    <w:rsid w:val="00275C21"/>
    <w:rsid w:val="00286640"/>
    <w:rsid w:val="00294B23"/>
    <w:rsid w:val="002A1EB0"/>
    <w:rsid w:val="002A1EF1"/>
    <w:rsid w:val="002A339A"/>
    <w:rsid w:val="002A5CE2"/>
    <w:rsid w:val="002C2E46"/>
    <w:rsid w:val="002C3FF4"/>
    <w:rsid w:val="002C51F2"/>
    <w:rsid w:val="002C5981"/>
    <w:rsid w:val="002D127E"/>
    <w:rsid w:val="002D3FB0"/>
    <w:rsid w:val="002E028D"/>
    <w:rsid w:val="002E45F0"/>
    <w:rsid w:val="002E78D7"/>
    <w:rsid w:val="002F334D"/>
    <w:rsid w:val="00300C73"/>
    <w:rsid w:val="00307A99"/>
    <w:rsid w:val="0031344A"/>
    <w:rsid w:val="003150E0"/>
    <w:rsid w:val="003157EB"/>
    <w:rsid w:val="003160A5"/>
    <w:rsid w:val="003201BE"/>
    <w:rsid w:val="003370EC"/>
    <w:rsid w:val="003375B7"/>
    <w:rsid w:val="00342C80"/>
    <w:rsid w:val="00346384"/>
    <w:rsid w:val="0035466F"/>
    <w:rsid w:val="003565E8"/>
    <w:rsid w:val="00363ABF"/>
    <w:rsid w:val="00367B82"/>
    <w:rsid w:val="00376170"/>
    <w:rsid w:val="003776A7"/>
    <w:rsid w:val="0038118D"/>
    <w:rsid w:val="00382634"/>
    <w:rsid w:val="003864AB"/>
    <w:rsid w:val="003A5AD8"/>
    <w:rsid w:val="003A6AAD"/>
    <w:rsid w:val="003B17F1"/>
    <w:rsid w:val="003B3EAB"/>
    <w:rsid w:val="003B5129"/>
    <w:rsid w:val="003B601E"/>
    <w:rsid w:val="003B6B05"/>
    <w:rsid w:val="003D19BB"/>
    <w:rsid w:val="003D4B6A"/>
    <w:rsid w:val="003F0698"/>
    <w:rsid w:val="003F757A"/>
    <w:rsid w:val="003F7C9D"/>
    <w:rsid w:val="00405584"/>
    <w:rsid w:val="00405790"/>
    <w:rsid w:val="00412A4B"/>
    <w:rsid w:val="00413EF1"/>
    <w:rsid w:val="00414268"/>
    <w:rsid w:val="004142C0"/>
    <w:rsid w:val="00415BE2"/>
    <w:rsid w:val="00423A3A"/>
    <w:rsid w:val="004240FD"/>
    <w:rsid w:val="00427F5B"/>
    <w:rsid w:val="00437111"/>
    <w:rsid w:val="00445192"/>
    <w:rsid w:val="004562C5"/>
    <w:rsid w:val="0046055E"/>
    <w:rsid w:val="00463D7E"/>
    <w:rsid w:val="0046679C"/>
    <w:rsid w:val="004918F7"/>
    <w:rsid w:val="004A3208"/>
    <w:rsid w:val="004C4E89"/>
    <w:rsid w:val="004C56BC"/>
    <w:rsid w:val="004D3740"/>
    <w:rsid w:val="004E1C8D"/>
    <w:rsid w:val="004E7714"/>
    <w:rsid w:val="004F2878"/>
    <w:rsid w:val="004F66B1"/>
    <w:rsid w:val="00511CAB"/>
    <w:rsid w:val="005121B2"/>
    <w:rsid w:val="00514E48"/>
    <w:rsid w:val="0051575A"/>
    <w:rsid w:val="00520C1C"/>
    <w:rsid w:val="00522803"/>
    <w:rsid w:val="00526E9D"/>
    <w:rsid w:val="00527628"/>
    <w:rsid w:val="00532CF8"/>
    <w:rsid w:val="00537FAF"/>
    <w:rsid w:val="005617FD"/>
    <w:rsid w:val="00571AAB"/>
    <w:rsid w:val="0057537D"/>
    <w:rsid w:val="0057719E"/>
    <w:rsid w:val="00581A32"/>
    <w:rsid w:val="00586717"/>
    <w:rsid w:val="005901FC"/>
    <w:rsid w:val="005938E7"/>
    <w:rsid w:val="00594EB1"/>
    <w:rsid w:val="005A0499"/>
    <w:rsid w:val="005A2AFA"/>
    <w:rsid w:val="005A644D"/>
    <w:rsid w:val="005B1ED0"/>
    <w:rsid w:val="005B64D8"/>
    <w:rsid w:val="005C0828"/>
    <w:rsid w:val="005D31B2"/>
    <w:rsid w:val="005D5323"/>
    <w:rsid w:val="005E256F"/>
    <w:rsid w:val="006007D5"/>
    <w:rsid w:val="00611CAE"/>
    <w:rsid w:val="006152E2"/>
    <w:rsid w:val="00615435"/>
    <w:rsid w:val="00615A8B"/>
    <w:rsid w:val="006319B3"/>
    <w:rsid w:val="006448C1"/>
    <w:rsid w:val="006567EF"/>
    <w:rsid w:val="006638E5"/>
    <w:rsid w:val="00663E43"/>
    <w:rsid w:val="006716C0"/>
    <w:rsid w:val="00685E36"/>
    <w:rsid w:val="0068677D"/>
    <w:rsid w:val="00693EBC"/>
    <w:rsid w:val="00693F6A"/>
    <w:rsid w:val="00695A19"/>
    <w:rsid w:val="00695E90"/>
    <w:rsid w:val="006A18AD"/>
    <w:rsid w:val="006A1AB8"/>
    <w:rsid w:val="006A2A9C"/>
    <w:rsid w:val="006A7731"/>
    <w:rsid w:val="006A7B11"/>
    <w:rsid w:val="006C0916"/>
    <w:rsid w:val="006C217D"/>
    <w:rsid w:val="006C5DD2"/>
    <w:rsid w:val="006D0E1E"/>
    <w:rsid w:val="006D652F"/>
    <w:rsid w:val="006F30C9"/>
    <w:rsid w:val="006F4029"/>
    <w:rsid w:val="006F4732"/>
    <w:rsid w:val="006F7C0E"/>
    <w:rsid w:val="0070047C"/>
    <w:rsid w:val="0071159E"/>
    <w:rsid w:val="00714366"/>
    <w:rsid w:val="00717DEE"/>
    <w:rsid w:val="00722ED5"/>
    <w:rsid w:val="0072398D"/>
    <w:rsid w:val="00725DD2"/>
    <w:rsid w:val="007350E4"/>
    <w:rsid w:val="00737026"/>
    <w:rsid w:val="007401FA"/>
    <w:rsid w:val="007464AE"/>
    <w:rsid w:val="00747D01"/>
    <w:rsid w:val="00755F7C"/>
    <w:rsid w:val="00761BF7"/>
    <w:rsid w:val="0076691B"/>
    <w:rsid w:val="0077406A"/>
    <w:rsid w:val="00776345"/>
    <w:rsid w:val="00777274"/>
    <w:rsid w:val="007775DB"/>
    <w:rsid w:val="00790EC3"/>
    <w:rsid w:val="00793339"/>
    <w:rsid w:val="007A710C"/>
    <w:rsid w:val="007B0A51"/>
    <w:rsid w:val="007B3D04"/>
    <w:rsid w:val="007C549F"/>
    <w:rsid w:val="007C5E59"/>
    <w:rsid w:val="007D17FC"/>
    <w:rsid w:val="007E3EEF"/>
    <w:rsid w:val="007F7124"/>
    <w:rsid w:val="00805350"/>
    <w:rsid w:val="00805A73"/>
    <w:rsid w:val="00806807"/>
    <w:rsid w:val="008144D3"/>
    <w:rsid w:val="008173AE"/>
    <w:rsid w:val="008422A7"/>
    <w:rsid w:val="00854550"/>
    <w:rsid w:val="0086092F"/>
    <w:rsid w:val="00877378"/>
    <w:rsid w:val="00877640"/>
    <w:rsid w:val="00882419"/>
    <w:rsid w:val="00891C1B"/>
    <w:rsid w:val="008A5023"/>
    <w:rsid w:val="008A66DE"/>
    <w:rsid w:val="008B078A"/>
    <w:rsid w:val="008B193A"/>
    <w:rsid w:val="008B2EB4"/>
    <w:rsid w:val="008B3AA3"/>
    <w:rsid w:val="008C1E45"/>
    <w:rsid w:val="008C3F43"/>
    <w:rsid w:val="008C7426"/>
    <w:rsid w:val="008C795B"/>
    <w:rsid w:val="008D18E5"/>
    <w:rsid w:val="008E1067"/>
    <w:rsid w:val="008E5C76"/>
    <w:rsid w:val="008E5DB7"/>
    <w:rsid w:val="008F7470"/>
    <w:rsid w:val="00901C1F"/>
    <w:rsid w:val="00903DF1"/>
    <w:rsid w:val="00935361"/>
    <w:rsid w:val="00936657"/>
    <w:rsid w:val="009374F9"/>
    <w:rsid w:val="0094574C"/>
    <w:rsid w:val="009561B2"/>
    <w:rsid w:val="00964E8B"/>
    <w:rsid w:val="009655FD"/>
    <w:rsid w:val="00965882"/>
    <w:rsid w:val="00967F00"/>
    <w:rsid w:val="0097579A"/>
    <w:rsid w:val="009809E9"/>
    <w:rsid w:val="00992283"/>
    <w:rsid w:val="0099278B"/>
    <w:rsid w:val="009929B1"/>
    <w:rsid w:val="00996669"/>
    <w:rsid w:val="00996CFC"/>
    <w:rsid w:val="009974E0"/>
    <w:rsid w:val="009A3AB3"/>
    <w:rsid w:val="009B63FB"/>
    <w:rsid w:val="009C0036"/>
    <w:rsid w:val="009D69CF"/>
    <w:rsid w:val="009D7568"/>
    <w:rsid w:val="009D7AEF"/>
    <w:rsid w:val="009E77AF"/>
    <w:rsid w:val="009E77F5"/>
    <w:rsid w:val="009F5B78"/>
    <w:rsid w:val="00A01595"/>
    <w:rsid w:val="00A029AD"/>
    <w:rsid w:val="00A12645"/>
    <w:rsid w:val="00A16332"/>
    <w:rsid w:val="00A16570"/>
    <w:rsid w:val="00A21989"/>
    <w:rsid w:val="00A23DE3"/>
    <w:rsid w:val="00A25162"/>
    <w:rsid w:val="00A30B03"/>
    <w:rsid w:val="00A3187F"/>
    <w:rsid w:val="00A32E80"/>
    <w:rsid w:val="00A4097C"/>
    <w:rsid w:val="00A40BA4"/>
    <w:rsid w:val="00A431D6"/>
    <w:rsid w:val="00A43602"/>
    <w:rsid w:val="00A524B8"/>
    <w:rsid w:val="00A613F8"/>
    <w:rsid w:val="00A7195D"/>
    <w:rsid w:val="00A82002"/>
    <w:rsid w:val="00A85009"/>
    <w:rsid w:val="00AA112F"/>
    <w:rsid w:val="00AA1513"/>
    <w:rsid w:val="00AA6BCB"/>
    <w:rsid w:val="00AA7247"/>
    <w:rsid w:val="00AB38E4"/>
    <w:rsid w:val="00AB460A"/>
    <w:rsid w:val="00AB4A15"/>
    <w:rsid w:val="00AC1619"/>
    <w:rsid w:val="00AC2860"/>
    <w:rsid w:val="00AC4A07"/>
    <w:rsid w:val="00AC4A66"/>
    <w:rsid w:val="00AD19F0"/>
    <w:rsid w:val="00AD5177"/>
    <w:rsid w:val="00AE1C33"/>
    <w:rsid w:val="00AE402D"/>
    <w:rsid w:val="00AE451C"/>
    <w:rsid w:val="00AE49E9"/>
    <w:rsid w:val="00AE4EAF"/>
    <w:rsid w:val="00AF020D"/>
    <w:rsid w:val="00AF65BE"/>
    <w:rsid w:val="00B16670"/>
    <w:rsid w:val="00B1754E"/>
    <w:rsid w:val="00B268D6"/>
    <w:rsid w:val="00B442DF"/>
    <w:rsid w:val="00B50535"/>
    <w:rsid w:val="00B518D0"/>
    <w:rsid w:val="00B546F4"/>
    <w:rsid w:val="00B65776"/>
    <w:rsid w:val="00B71CF4"/>
    <w:rsid w:val="00B91658"/>
    <w:rsid w:val="00B93939"/>
    <w:rsid w:val="00B939A3"/>
    <w:rsid w:val="00B95D98"/>
    <w:rsid w:val="00BA050E"/>
    <w:rsid w:val="00BA14DC"/>
    <w:rsid w:val="00BA5D35"/>
    <w:rsid w:val="00BA7537"/>
    <w:rsid w:val="00BB1E29"/>
    <w:rsid w:val="00BC2F16"/>
    <w:rsid w:val="00BC3B5F"/>
    <w:rsid w:val="00BC7E41"/>
    <w:rsid w:val="00BD5A7A"/>
    <w:rsid w:val="00BD60B5"/>
    <w:rsid w:val="00BD76F8"/>
    <w:rsid w:val="00BE012D"/>
    <w:rsid w:val="00C008BF"/>
    <w:rsid w:val="00C07F86"/>
    <w:rsid w:val="00C11EA4"/>
    <w:rsid w:val="00C136DB"/>
    <w:rsid w:val="00C2043E"/>
    <w:rsid w:val="00C31BFE"/>
    <w:rsid w:val="00C45A24"/>
    <w:rsid w:val="00C51349"/>
    <w:rsid w:val="00C52845"/>
    <w:rsid w:val="00C53F45"/>
    <w:rsid w:val="00C61261"/>
    <w:rsid w:val="00C7159D"/>
    <w:rsid w:val="00C7513E"/>
    <w:rsid w:val="00C869EF"/>
    <w:rsid w:val="00CC1E05"/>
    <w:rsid w:val="00CD55ED"/>
    <w:rsid w:val="00CE2067"/>
    <w:rsid w:val="00CF1A0F"/>
    <w:rsid w:val="00CF5F34"/>
    <w:rsid w:val="00D0138D"/>
    <w:rsid w:val="00D11B2B"/>
    <w:rsid w:val="00D11E0B"/>
    <w:rsid w:val="00D1606B"/>
    <w:rsid w:val="00D17EE6"/>
    <w:rsid w:val="00D22EA3"/>
    <w:rsid w:val="00D300FB"/>
    <w:rsid w:val="00D32C1F"/>
    <w:rsid w:val="00D44E34"/>
    <w:rsid w:val="00D504D9"/>
    <w:rsid w:val="00D50FE9"/>
    <w:rsid w:val="00D5640F"/>
    <w:rsid w:val="00D57474"/>
    <w:rsid w:val="00D57D4A"/>
    <w:rsid w:val="00D62C70"/>
    <w:rsid w:val="00D65219"/>
    <w:rsid w:val="00D65552"/>
    <w:rsid w:val="00D74172"/>
    <w:rsid w:val="00D77AC2"/>
    <w:rsid w:val="00D84A88"/>
    <w:rsid w:val="00D87B51"/>
    <w:rsid w:val="00D90FFF"/>
    <w:rsid w:val="00D91585"/>
    <w:rsid w:val="00D93CE0"/>
    <w:rsid w:val="00D97964"/>
    <w:rsid w:val="00DA08E2"/>
    <w:rsid w:val="00DA188F"/>
    <w:rsid w:val="00DB03A9"/>
    <w:rsid w:val="00DB17A2"/>
    <w:rsid w:val="00DC0F69"/>
    <w:rsid w:val="00DC4E13"/>
    <w:rsid w:val="00DD06DE"/>
    <w:rsid w:val="00DD1D0D"/>
    <w:rsid w:val="00DD21CD"/>
    <w:rsid w:val="00DD23AB"/>
    <w:rsid w:val="00DD2D1B"/>
    <w:rsid w:val="00DD67E1"/>
    <w:rsid w:val="00DD76C6"/>
    <w:rsid w:val="00DF64BC"/>
    <w:rsid w:val="00E00306"/>
    <w:rsid w:val="00E07F8B"/>
    <w:rsid w:val="00E1394E"/>
    <w:rsid w:val="00E20DCF"/>
    <w:rsid w:val="00E228FA"/>
    <w:rsid w:val="00E271E5"/>
    <w:rsid w:val="00E44542"/>
    <w:rsid w:val="00E5150E"/>
    <w:rsid w:val="00E53DCC"/>
    <w:rsid w:val="00E5609F"/>
    <w:rsid w:val="00E5707E"/>
    <w:rsid w:val="00E64483"/>
    <w:rsid w:val="00E6683D"/>
    <w:rsid w:val="00E71ECA"/>
    <w:rsid w:val="00E84CA3"/>
    <w:rsid w:val="00E86937"/>
    <w:rsid w:val="00E86CAE"/>
    <w:rsid w:val="00E91AEE"/>
    <w:rsid w:val="00E972B8"/>
    <w:rsid w:val="00EA1113"/>
    <w:rsid w:val="00EA4E5A"/>
    <w:rsid w:val="00EB0E3B"/>
    <w:rsid w:val="00EB320B"/>
    <w:rsid w:val="00EB46F9"/>
    <w:rsid w:val="00ED1495"/>
    <w:rsid w:val="00ED2CFB"/>
    <w:rsid w:val="00ED2DF0"/>
    <w:rsid w:val="00ED41E3"/>
    <w:rsid w:val="00EE1DB9"/>
    <w:rsid w:val="00EF2082"/>
    <w:rsid w:val="00EF3F8A"/>
    <w:rsid w:val="00EF70F9"/>
    <w:rsid w:val="00F03563"/>
    <w:rsid w:val="00F11721"/>
    <w:rsid w:val="00F11BB4"/>
    <w:rsid w:val="00F1551C"/>
    <w:rsid w:val="00F16E97"/>
    <w:rsid w:val="00F176B4"/>
    <w:rsid w:val="00F24949"/>
    <w:rsid w:val="00F301BC"/>
    <w:rsid w:val="00F373E5"/>
    <w:rsid w:val="00F44390"/>
    <w:rsid w:val="00F5601C"/>
    <w:rsid w:val="00F5680A"/>
    <w:rsid w:val="00F60206"/>
    <w:rsid w:val="00F63526"/>
    <w:rsid w:val="00F73655"/>
    <w:rsid w:val="00F84CEB"/>
    <w:rsid w:val="00F87B3B"/>
    <w:rsid w:val="00F944DF"/>
    <w:rsid w:val="00F96C95"/>
    <w:rsid w:val="00FA0A04"/>
    <w:rsid w:val="00FA227A"/>
    <w:rsid w:val="00FA2F7D"/>
    <w:rsid w:val="00FA5621"/>
    <w:rsid w:val="00FB0E3D"/>
    <w:rsid w:val="00FB1685"/>
    <w:rsid w:val="00FB2199"/>
    <w:rsid w:val="00FB57BC"/>
    <w:rsid w:val="00FC3367"/>
    <w:rsid w:val="00FC39B8"/>
    <w:rsid w:val="00FC6F47"/>
    <w:rsid w:val="00FC704C"/>
    <w:rsid w:val="00FD304D"/>
    <w:rsid w:val="00FD3534"/>
    <w:rsid w:val="00FD411F"/>
    <w:rsid w:val="00FF094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BF02ADC"/>
  <w15:docId w15:val="{07785AF3-D491-4FFD-83D5-8BC40113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D11B2B"/>
    <w:pPr>
      <w:spacing w:line="240" w:lineRule="auto"/>
    </w:pPr>
    <w:rPr>
      <w:lang w:eastAsia="de-CH"/>
    </w:rPr>
  </w:style>
  <w:style w:type="paragraph" w:styleId="berschrift1">
    <w:name w:val="heading 1"/>
    <w:basedOn w:val="Lauftext"/>
    <w:next w:val="Lauftext"/>
    <w:link w:val="berschrift1Zchn"/>
    <w:uiPriority w:val="9"/>
    <w:rsid w:val="0038118D"/>
    <w:pPr>
      <w:keepNext/>
      <w:keepLines/>
      <w:pageBreakBefore/>
      <w:spacing w:after="600" w:line="440" w:lineRule="exact"/>
      <w:outlineLvl w:val="0"/>
    </w:pPr>
    <w:rPr>
      <w:rFonts w:eastAsiaTheme="majorEastAsia"/>
      <w:sz w:val="36"/>
      <w:szCs w:val="36"/>
    </w:rPr>
  </w:style>
  <w:style w:type="paragraph" w:styleId="berschrift2">
    <w:name w:val="heading 2"/>
    <w:basedOn w:val="berschrift1"/>
    <w:next w:val="Lauftext"/>
    <w:link w:val="berschrift2Zchn"/>
    <w:uiPriority w:val="9"/>
    <w:unhideWhenUsed/>
    <w:rsid w:val="0038118D"/>
    <w:pPr>
      <w:pageBreakBefore w:val="0"/>
      <w:numPr>
        <w:ilvl w:val="1"/>
      </w:numPr>
      <w:spacing w:after="36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"/>
    <w:unhideWhenUsed/>
    <w:rsid w:val="0038118D"/>
    <w:pPr>
      <w:numPr>
        <w:ilvl w:val="0"/>
      </w:numPr>
      <w:spacing w:after="0" w:line="280" w:lineRule="exact"/>
      <w:outlineLvl w:val="2"/>
    </w:pPr>
    <w:rPr>
      <w:b/>
      <w:sz w:val="20"/>
      <w:szCs w:val="24"/>
    </w:rPr>
  </w:style>
  <w:style w:type="paragraph" w:styleId="berschrift4">
    <w:name w:val="heading 4"/>
    <w:basedOn w:val="berschrift3"/>
    <w:next w:val="Lauftext"/>
    <w:link w:val="berschrift4Zchn"/>
    <w:uiPriority w:val="9"/>
    <w:unhideWhenUsed/>
    <w:rsid w:val="00A16332"/>
    <w:pPr>
      <w:outlineLvl w:val="3"/>
    </w:pPr>
    <w:rPr>
      <w:rFonts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18D"/>
    <w:rPr>
      <w:rFonts w:eastAsiaTheme="majorEastAsia"/>
      <w:noProof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18D"/>
    <w:rPr>
      <w:rFonts w:eastAsiaTheme="majorEastAsia"/>
      <w:noProof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18D"/>
    <w:rPr>
      <w:rFonts w:eastAsiaTheme="majorEastAsia"/>
      <w:b/>
      <w:noProof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6332"/>
    <w:rPr>
      <w:rFonts w:eastAsiaTheme="majorEastAsia" w:cstheme="majorBidi"/>
      <w:b/>
      <w:szCs w:val="24"/>
    </w:rPr>
  </w:style>
  <w:style w:type="paragraph" w:styleId="Listenabsatz">
    <w:name w:val="List Paragraph"/>
    <w:basedOn w:val="AufzhlungKurz"/>
    <w:link w:val="ListenabsatzZchn"/>
    <w:uiPriority w:val="34"/>
    <w:rsid w:val="00003641"/>
  </w:style>
  <w:style w:type="paragraph" w:styleId="Kopfzeile">
    <w:name w:val="header"/>
    <w:basedOn w:val="Standard"/>
    <w:link w:val="KopfzeileZchn"/>
    <w:uiPriority w:val="99"/>
    <w:unhideWhenUsed/>
    <w:rsid w:val="00A524B8"/>
    <w:pPr>
      <w:tabs>
        <w:tab w:val="right" w:pos="9072"/>
      </w:tabs>
      <w:spacing w:line="200" w:lineRule="exact"/>
      <w:ind w:left="-907" w:right="-1758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4B8"/>
    <w:rPr>
      <w:rFonts w:asciiTheme="minorHAnsi" w:hAnsiTheme="minorHAnsi"/>
      <w:spacing w:val="2"/>
      <w:sz w:val="14"/>
    </w:rPr>
  </w:style>
  <w:style w:type="paragraph" w:styleId="Fuzeile">
    <w:name w:val="footer"/>
    <w:basedOn w:val="Standard"/>
    <w:link w:val="FuzeileZchn"/>
    <w:uiPriority w:val="99"/>
    <w:unhideWhenUsed/>
    <w:rsid w:val="003A6AAD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AAD"/>
    <w:rPr>
      <w:sz w:val="16"/>
    </w:rPr>
  </w:style>
  <w:style w:type="paragraph" w:styleId="Titel">
    <w:name w:val="Title"/>
    <w:basedOn w:val="Standard"/>
    <w:next w:val="Lauftext"/>
    <w:link w:val="TitelZchn"/>
    <w:uiPriority w:val="10"/>
    <w:rsid w:val="008B3AA3"/>
    <w:pPr>
      <w:spacing w:after="600" w:line="440" w:lineRule="exact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AA3"/>
    <w:rPr>
      <w:rFonts w:ascii="Arial" w:eastAsiaTheme="majorEastAsia" w:hAnsi="Arial" w:cstheme="majorBidi"/>
      <w:noProof/>
      <w:kern w:val="28"/>
      <w:sz w:val="36"/>
      <w:szCs w:val="56"/>
      <w:lang w:eastAsia="de-CH"/>
    </w:rPr>
  </w:style>
  <w:style w:type="table" w:styleId="Tabellenraster">
    <w:name w:val="Table Grid"/>
    <w:basedOn w:val="NormaleTabelle"/>
    <w:uiPriority w:val="39"/>
    <w:rsid w:val="00F87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Kurz">
    <w:name w:val="Aufzählung_Kurz"/>
    <w:basedOn w:val="Lauftext"/>
    <w:qFormat/>
    <w:rsid w:val="00003641"/>
    <w:pPr>
      <w:numPr>
        <w:numId w:val="27"/>
      </w:numPr>
      <w:spacing w:after="0"/>
      <w:ind w:left="284" w:hanging="284"/>
    </w:pPr>
  </w:style>
  <w:style w:type="paragraph" w:customStyle="1" w:styleId="Absender">
    <w:name w:val="Absender"/>
    <w:basedOn w:val="Standard"/>
    <w:qFormat/>
    <w:rsid w:val="0038118D"/>
    <w:pPr>
      <w:spacing w:line="220" w:lineRule="exact"/>
    </w:pPr>
    <w:rPr>
      <w:sz w:val="16"/>
      <w:szCs w:val="16"/>
    </w:rPr>
  </w:style>
  <w:style w:type="paragraph" w:customStyle="1" w:styleId="Betreff">
    <w:name w:val="Betreff"/>
    <w:basedOn w:val="TextAbstand"/>
    <w:link w:val="BetreffZchn"/>
    <w:uiPriority w:val="99"/>
    <w:qFormat/>
    <w:rsid w:val="0038118D"/>
    <w:rPr>
      <w:b/>
    </w:rPr>
  </w:style>
  <w:style w:type="paragraph" w:styleId="Anrede">
    <w:name w:val="Salutation"/>
    <w:basedOn w:val="Lauftext"/>
    <w:next w:val="Standard"/>
    <w:link w:val="AnredeZchn"/>
    <w:uiPriority w:val="99"/>
    <w:rsid w:val="009D7568"/>
  </w:style>
  <w:style w:type="table" w:customStyle="1" w:styleId="Listentabelle6farbigAkzent31">
    <w:name w:val="Listentabelle 6 farbig – Akzent 31"/>
    <w:basedOn w:val="NormaleTabelle"/>
    <w:uiPriority w:val="51"/>
    <w:rsid w:val="00805A73"/>
    <w:pPr>
      <w:spacing w:line="240" w:lineRule="auto"/>
    </w:pPr>
    <w:rPr>
      <w:color w:val="C99825" w:themeColor="accent3" w:themeShade="BF"/>
    </w:rPr>
    <w:tblPr>
      <w:tblStyleRowBandSize w:val="1"/>
      <w:tblStyleColBandSize w:val="1"/>
      <w:tblBorders>
        <w:top w:val="single" w:sz="4" w:space="0" w:color="E1BA5E" w:themeColor="accent3"/>
        <w:bottom w:val="single" w:sz="4" w:space="0" w:color="E1BA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BA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customStyle="1" w:styleId="Listentabelle7farbigAkzent51">
    <w:name w:val="Listentabelle 7 farbig – Akzent 51"/>
    <w:basedOn w:val="NormaleTabelle"/>
    <w:uiPriority w:val="52"/>
    <w:rsid w:val="00253262"/>
    <w:pPr>
      <w:spacing w:line="240" w:lineRule="auto"/>
    </w:pPr>
    <w:rPr>
      <w:color w:val="688D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4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4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4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4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FF1" w:themeFill="accent5" w:themeFillTint="33"/>
      </w:tcPr>
    </w:tblStylePr>
    <w:tblStylePr w:type="band1Horz">
      <w:tblPr/>
      <w:tcPr>
        <w:shd w:val="clear" w:color="auto" w:fill="EB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treffZchn">
    <w:name w:val="Betreff Zchn"/>
    <w:basedOn w:val="TextAbstandZchn"/>
    <w:link w:val="Betreff"/>
    <w:uiPriority w:val="99"/>
    <w:rsid w:val="0038118D"/>
    <w:rPr>
      <w:b/>
      <w:noProof/>
      <w:lang w:eastAsia="de-CH"/>
    </w:rPr>
  </w:style>
  <w:style w:type="table" w:customStyle="1" w:styleId="Listentabelle7farbig1">
    <w:name w:val="Listentabelle 7 farbig1"/>
    <w:basedOn w:val="NormaleTabelle"/>
    <w:uiPriority w:val="52"/>
    <w:rsid w:val="0025326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Lauftext"/>
    <w:uiPriority w:val="35"/>
    <w:unhideWhenUsed/>
    <w:rsid w:val="00097C53"/>
    <w:pPr>
      <w:spacing w:before="280" w:after="600" w:line="220" w:lineRule="exact"/>
      <w:ind w:left="-1134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B5129"/>
    <w:pPr>
      <w:tabs>
        <w:tab w:val="left" w:pos="284"/>
        <w:tab w:val="left" w:pos="567"/>
        <w:tab w:val="left" w:pos="851"/>
      </w:tabs>
      <w:spacing w:after="360" w:line="220" w:lineRule="exac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5129"/>
    <w:rPr>
      <w:noProof/>
      <w:sz w:val="16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rsid w:val="009D7568"/>
    <w:rPr>
      <w:noProof/>
      <w:lang w:eastAsia="de-CH"/>
    </w:rPr>
  </w:style>
  <w:style w:type="table" w:customStyle="1" w:styleId="Gitternetztabelle1hellAkzent31">
    <w:name w:val="Gitternetztabelle 1 hell  – Akzent 31"/>
    <w:basedOn w:val="NormaleTabelle"/>
    <w:uiPriority w:val="46"/>
    <w:rsid w:val="00253262"/>
    <w:pPr>
      <w:spacing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ung">
    <w:name w:val="Nummerierung"/>
    <w:basedOn w:val="Lauftext"/>
    <w:link w:val="NummerierungZchn"/>
    <w:rsid w:val="00526E9D"/>
    <w:pPr>
      <w:numPr>
        <w:numId w:val="2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3641"/>
    <w:rPr>
      <w:noProof/>
      <w:lang w:eastAsia="de-CH"/>
    </w:rPr>
  </w:style>
  <w:style w:type="table" w:customStyle="1" w:styleId="EinfacheTabelle41">
    <w:name w:val="Einfache Tabelle 41"/>
    <w:basedOn w:val="NormaleTabelle"/>
    <w:uiPriority w:val="44"/>
    <w:rsid w:val="003864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ListenabsatzZchn"/>
    <w:link w:val="Nummerierung"/>
    <w:rsid w:val="00526E9D"/>
    <w:rPr>
      <w:noProof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2DF"/>
    <w:pPr>
      <w:tabs>
        <w:tab w:val="left" w:pos="567"/>
        <w:tab w:val="right" w:pos="7303"/>
      </w:tabs>
      <w:spacing w:before="360" w:line="280" w:lineRule="exact"/>
      <w:ind w:left="1701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A01595"/>
    <w:pPr>
      <w:tabs>
        <w:tab w:val="left" w:pos="1100"/>
        <w:tab w:val="left" w:pos="2268"/>
        <w:tab w:val="right" w:pos="7303"/>
      </w:tabs>
      <w:spacing w:line="280" w:lineRule="exact"/>
      <w:ind w:left="2268" w:hanging="567"/>
    </w:pPr>
  </w:style>
  <w:style w:type="character" w:styleId="Hyperlink">
    <w:name w:val="Hyperlink"/>
    <w:basedOn w:val="Absatz-Standardschriftart"/>
    <w:uiPriority w:val="99"/>
    <w:unhideWhenUsed/>
    <w:rsid w:val="00294B23"/>
    <w:rPr>
      <w:color w:val="0563C1" w:themeColor="hyperlink"/>
      <w:u w:val="single"/>
    </w:rPr>
  </w:style>
  <w:style w:type="paragraph" w:styleId="Endnotentext">
    <w:name w:val="endnote text"/>
    <w:basedOn w:val="Funotentext"/>
    <w:link w:val="EndnotentextZchn"/>
    <w:uiPriority w:val="99"/>
    <w:unhideWhenUsed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rsid w:val="00F16E97"/>
    <w:rPr>
      <w:spacing w:val="2"/>
      <w:sz w:val="14"/>
    </w:rPr>
  </w:style>
  <w:style w:type="paragraph" w:customStyle="1" w:styleId="Lauftext">
    <w:name w:val="Lauftext"/>
    <w:basedOn w:val="Standard"/>
    <w:link w:val="LauftextZchn"/>
    <w:uiPriority w:val="2"/>
    <w:qFormat/>
    <w:rsid w:val="00C52845"/>
    <w:pPr>
      <w:spacing w:after="320" w:line="280" w:lineRule="exact"/>
    </w:pPr>
  </w:style>
  <w:style w:type="character" w:customStyle="1" w:styleId="LauftextZchn">
    <w:name w:val="Lauftext Zchn"/>
    <w:basedOn w:val="Absatz-Standardschriftart"/>
    <w:link w:val="Lauftext"/>
    <w:uiPriority w:val="2"/>
    <w:rsid w:val="00C52845"/>
    <w:rPr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240F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1113"/>
    <w:rPr>
      <w:vertAlign w:val="superscript"/>
    </w:rPr>
  </w:style>
  <w:style w:type="paragraph" w:customStyle="1" w:styleId="Absenderzeile">
    <w:name w:val="Absenderzeile"/>
    <w:basedOn w:val="Standard"/>
    <w:uiPriority w:val="99"/>
    <w:rsid w:val="005C0828"/>
    <w:pPr>
      <w:spacing w:after="284"/>
    </w:pPr>
    <w:rPr>
      <w:sz w:val="14"/>
      <w:szCs w:val="14"/>
      <w:u w:val="single"/>
    </w:rPr>
  </w:style>
  <w:style w:type="paragraph" w:customStyle="1" w:styleId="Empfnger">
    <w:name w:val="Empfänger"/>
    <w:basedOn w:val="Standard"/>
    <w:link w:val="EmpfngerZchn"/>
    <w:uiPriority w:val="99"/>
    <w:qFormat/>
    <w:rsid w:val="009E77AF"/>
    <w:pPr>
      <w:spacing w:line="260" w:lineRule="exact"/>
    </w:pPr>
  </w:style>
  <w:style w:type="paragraph" w:customStyle="1" w:styleId="TextAbstand">
    <w:name w:val="TextAbstand"/>
    <w:basedOn w:val="Lauftext"/>
    <w:link w:val="TextAbstandZchn"/>
    <w:uiPriority w:val="99"/>
    <w:rsid w:val="00C52845"/>
    <w:pPr>
      <w:spacing w:after="560"/>
    </w:pPr>
  </w:style>
  <w:style w:type="character" w:customStyle="1" w:styleId="EmpfngerZchn">
    <w:name w:val="Empfänger Zchn"/>
    <w:basedOn w:val="Absatz-Standardschriftart"/>
    <w:link w:val="Empfnger"/>
    <w:uiPriority w:val="99"/>
    <w:rsid w:val="009E77AF"/>
    <w:rPr>
      <w:noProof/>
      <w:lang w:eastAsia="de-CH"/>
    </w:rPr>
  </w:style>
  <w:style w:type="character" w:customStyle="1" w:styleId="TextAbstandZchn">
    <w:name w:val="TextAbstand Zchn"/>
    <w:basedOn w:val="LauftextZchn"/>
    <w:link w:val="TextAbstand"/>
    <w:uiPriority w:val="99"/>
    <w:rsid w:val="00C52845"/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6A7"/>
    <w:rPr>
      <w:rFonts w:ascii="Segoe UI" w:hAnsi="Segoe UI" w:cs="Segoe UI"/>
      <w:noProof/>
      <w:sz w:val="18"/>
      <w:szCs w:val="18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33"/>
    <w:rPr>
      <w:lang w:val="fr-CH" w:eastAsia="fr-CH" w:bidi="fr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C33"/>
    <w:rPr>
      <w:lang w:val="fr-CH" w:eastAsia="fr-CH" w:bidi="fr-CH"/>
    </w:rPr>
  </w:style>
  <w:style w:type="character" w:styleId="Kommentarzeichen">
    <w:name w:val="annotation reference"/>
    <w:uiPriority w:val="99"/>
    <w:semiHidden/>
    <w:unhideWhenUsed/>
    <w:rsid w:val="00AE1C3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1CD"/>
    <w:rPr>
      <w:b/>
      <w:bCs/>
      <w:lang w:val="de-CH" w:eastAsia="de-CH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1CD"/>
    <w:rPr>
      <w:b/>
      <w:bCs/>
      <w:lang w:val="fr-CH" w:eastAsia="de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ebp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E3CD-700D-402B-80EE-11FF9A8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otter;Michael Wehrli</dc:creator>
  <cp:lastModifiedBy>Geraldine Chew</cp:lastModifiedBy>
  <cp:revision>2</cp:revision>
  <cp:lastPrinted>2017-01-18T10:32:00Z</cp:lastPrinted>
  <dcterms:created xsi:type="dcterms:W3CDTF">2021-09-01T14:28:00Z</dcterms:created>
  <dcterms:modified xsi:type="dcterms:W3CDTF">2021-09-01T14:28:00Z</dcterms:modified>
</cp:coreProperties>
</file>